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32" w:rsidRPr="001D6A8B" w:rsidRDefault="00744DEE" w:rsidP="00744DEE">
      <w:pPr>
        <w:tabs>
          <w:tab w:val="left" w:pos="5490"/>
        </w:tabs>
      </w:pPr>
      <w:bookmarkStart w:id="0" w:name="_GoBack"/>
      <w:bookmarkEnd w:id="0"/>
      <w:r>
        <w:rPr>
          <w:noProof/>
        </w:rPr>
        <w:pict>
          <v:rect id="_x0000_s1031" style="position:absolute;margin-left:147pt;margin-top:99.65pt;width:126.75pt;height:62.35pt;z-index:251664384" stroked="f"/>
        </w:pict>
      </w:r>
      <w:r>
        <w:rPr>
          <w:noProof/>
        </w:rPr>
        <w:pict>
          <v:rect id="_x0000_s1029" style="position:absolute;margin-left:147pt;margin-top:619.5pt;width:126.75pt;height:18.75pt;z-index:251662336" stroked="f"/>
        </w:pict>
      </w:r>
      <w:r w:rsidR="00CF59BA">
        <w:rPr>
          <w:noProof/>
        </w:rPr>
        <w:pict>
          <v:rect id="_x0000_s1030" style="position:absolute;margin-left:461.25pt;margin-top:615pt;width:14.25pt;height:23.25pt;z-index:251663360" stroked="f"/>
        </w:pict>
      </w:r>
      <w:r w:rsidR="00CF59BA">
        <w:rPr>
          <w:noProof/>
        </w:rPr>
        <w:pict>
          <v:rect id="_x0000_s1028" style="position:absolute;margin-left:457.5pt;margin-top:363pt;width:18pt;height:25.5pt;z-index:251661312" stroked="f"/>
        </w:pict>
      </w:r>
      <w:r w:rsidR="00511A0A">
        <w:rPr>
          <w:noProof/>
        </w:rPr>
        <w:pict>
          <v:rect id="_x0000_s1027" style="position:absolute;margin-left:147pt;margin-top:363pt;width:126.75pt;height:25.5pt;z-index:251660288" stroked="f"/>
        </w:pict>
      </w:r>
      <w:r w:rsidR="00C47800">
        <w:rPr>
          <w:noProof/>
        </w:rPr>
        <w:pict>
          <v:rect id="Rectangle 144" o:spid="_x0000_s1026" style="position:absolute;margin-left:-15.75pt;margin-top:10.5pt;width:496.5pt;height:709.5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" strokecolor="black [3213]" strokeweight="2pt">
            <v:textbox>
              <w:txbxContent>
                <w:p w:rsidR="00C47800" w:rsidRPr="00CF59BA" w:rsidRDefault="00C47800" w:rsidP="00C47800">
                  <w:pPr>
                    <w:shd w:val="clear" w:color="auto" w:fill="D9D9D9" w:themeFill="background1" w:themeFillShade="D9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</w:pPr>
                  <w:r w:rsidRPr="00CF59BA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Balance Sheet Example</w:t>
                  </w:r>
                </w:p>
                <w:p w:rsidR="00C47800" w:rsidRPr="00CF59BA" w:rsidRDefault="00C47800" w:rsidP="00C47800">
                  <w:pPr>
                    <w:shd w:val="clear" w:color="auto" w:fill="D9D9D9" w:themeFill="background1" w:themeFillShade="D9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CF59BA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Ed’s Bicycle Shop</w:t>
                  </w:r>
                </w:p>
                <w:p w:rsidR="00C47800" w:rsidRPr="00CF59BA" w:rsidRDefault="00C47800" w:rsidP="00C47800">
                  <w:pPr>
                    <w:shd w:val="clear" w:color="auto" w:fill="D9D9D9" w:themeFill="background1" w:themeFillShade="D9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CF59BA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As of 12/31/20XX</w:t>
                  </w:r>
                </w:p>
                <w:p w:rsidR="00C47800" w:rsidRPr="00BB7AB7" w:rsidRDefault="00C47800" w:rsidP="00C47800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4"/>
                      <w:szCs w:val="4"/>
                    </w:rPr>
                  </w:pPr>
                </w:p>
                <w:p w:rsidR="00C47800" w:rsidRPr="00BB7AB7" w:rsidRDefault="00BB7AB7" w:rsidP="00C47800">
                  <w:pPr>
                    <w:shd w:val="clear" w:color="auto" w:fill="BFBFBF" w:themeFill="background1" w:themeFillShade="BF"/>
                    <w:spacing w:before="120" w:after="120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="00C47800"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="00C47800" w:rsidRPr="00BB7AB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ASSETS</w:t>
                  </w:r>
                  <w:r w:rsidR="00C47800" w:rsidRPr="00BB7AB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="00C47800" w:rsidRPr="00BB7AB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="00C47800" w:rsidRPr="00BB7AB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ab/>
                    <w:t xml:space="preserve">          </w:t>
                  </w:r>
                  <w:r w:rsidR="00C47800" w:rsidRPr="00BB7AB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="00C47800" w:rsidRPr="00BB7AB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="00C47800" w:rsidRPr="00BB7AB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ab/>
                    <w:t xml:space="preserve">           </w:t>
                  </w:r>
                  <w:r w:rsidRPr="00BB7AB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="00C47800" w:rsidRPr="00BB7AB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LIABILITIES</w:t>
                  </w:r>
                </w:p>
                <w:p w:rsidR="00C47800" w:rsidRDefault="00C47800" w:rsidP="00C47800">
                  <w:pPr>
                    <w:spacing w:before="20" w:after="20"/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</w:pPr>
                </w:p>
                <w:p w:rsidR="00C47800" w:rsidRPr="00C47800" w:rsidRDefault="00C47800" w:rsidP="00C47800">
                  <w:pPr>
                    <w:shd w:val="clear" w:color="auto" w:fill="BFBFBF" w:themeFill="background1" w:themeFillShade="BF"/>
                    <w:tabs>
                      <w:tab w:val="left" w:pos="5580"/>
                      <w:tab w:val="left" w:pos="5670"/>
                      <w:tab w:val="left" w:pos="5760"/>
                    </w:tabs>
                    <w:spacing w:before="20" w:after="20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Current Assets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  <w:t xml:space="preserve">  </w:t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Current Liabilities</w:t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  <w:t xml:space="preserve">          </w:t>
                  </w:r>
                </w:p>
                <w:p w:rsidR="00C47800" w:rsidRPr="00C47800" w:rsidRDefault="00C47800" w:rsidP="00C47800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C47800" w:rsidRPr="00C47800" w:rsidRDefault="00C47800" w:rsidP="00C47800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C4780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    Cash</w:t>
                  </w:r>
                  <w:r w:rsidRPr="00C4780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ab/>
                  </w:r>
                  <w:r w:rsidRPr="00C4780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ab/>
                    <w:t xml:space="preserve">                  $                              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ab/>
                    <w:t xml:space="preserve">   </w:t>
                  </w:r>
                  <w:r w:rsidRPr="00C4780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Accounts Payable</w:t>
                  </w:r>
                  <w:r w:rsidRPr="00C4780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ab/>
                    <w:t xml:space="preserve">          $</w:t>
                  </w:r>
                </w:p>
                <w:p w:rsidR="00C47800" w:rsidRPr="00827FCF" w:rsidRDefault="00C47800" w:rsidP="00C47800">
                  <w:pP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</w:pPr>
                </w:p>
                <w:p w:rsidR="00C47800" w:rsidRPr="00C47800" w:rsidRDefault="00C47800" w:rsidP="00C47800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C4780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    Accounts Receivable</w:t>
                  </w:r>
                  <w:r w:rsidRPr="00C4780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ab/>
                  </w:r>
                  <w:r w:rsidRPr="00C4780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ab/>
                    <w:t xml:space="preserve">             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ab/>
                    <w:t xml:space="preserve">   </w:t>
                  </w:r>
                  <w:r w:rsidRPr="00C4780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Utilities Payable</w:t>
                  </w:r>
                </w:p>
                <w:p w:rsidR="00C47800" w:rsidRPr="00827FCF" w:rsidRDefault="00C47800" w:rsidP="00C47800">
                  <w:pP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</w:pPr>
                </w:p>
                <w:p w:rsidR="00C47800" w:rsidRPr="00C47800" w:rsidRDefault="00C47800" w:rsidP="00C47800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C4780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    Inventory</w:t>
                  </w:r>
                  <w:r w:rsidRPr="00C4780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ab/>
                  </w:r>
                  <w:r w:rsidRPr="00C4780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ab/>
                    <w:t xml:space="preserve">                               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ab/>
                    <w:t xml:space="preserve">   </w:t>
                  </w:r>
                  <w:r w:rsidRPr="00C4780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Interest Payable</w:t>
                  </w:r>
                </w:p>
                <w:p w:rsidR="00C47800" w:rsidRPr="00827FCF" w:rsidRDefault="00C47800" w:rsidP="00C47800">
                  <w:pP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</w:pPr>
                </w:p>
                <w:p w:rsidR="00C47800" w:rsidRPr="00C47800" w:rsidRDefault="00C47800" w:rsidP="00C47800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C4780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    Office Supplies</w:t>
                  </w:r>
                  <w:r w:rsidRPr="00C4780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ab/>
                  </w:r>
                  <w:r w:rsidRPr="00C4780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ab/>
                    <w:t xml:space="preserve">             </w:t>
                  </w:r>
                  <w:r w:rsidRPr="00C4780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ab/>
                    <w:t xml:space="preserve">             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ab/>
                    <w:t xml:space="preserve">  </w:t>
                  </w:r>
                  <w:r w:rsidR="00CF59BA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C4780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Credit Cards Payable</w:t>
                  </w:r>
                </w:p>
                <w:p w:rsidR="00C47800" w:rsidRPr="00827FCF" w:rsidRDefault="00C47800" w:rsidP="00C47800">
                  <w:pPr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</w:pPr>
                </w:p>
                <w:p w:rsidR="00C47800" w:rsidRPr="00C47800" w:rsidRDefault="00C47800" w:rsidP="00C47800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C4780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     Prepaid Rent</w:t>
                  </w:r>
                  <w:r w:rsidRPr="00C4780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ab/>
                  </w:r>
                  <w:r w:rsidRPr="00C4780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ab/>
                    <w:t xml:space="preserve">  ________</w:t>
                  </w:r>
                  <w:r w:rsidRPr="00C4780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ab/>
                    <w:t xml:space="preserve">           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ab/>
                    <w:t xml:space="preserve">   </w:t>
                  </w:r>
                  <w:r w:rsidRPr="00C4780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Payroll Taxes Payable</w:t>
                  </w:r>
                  <w:r w:rsidRPr="00C4780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ab/>
                    <w:t xml:space="preserve">           ________</w:t>
                  </w:r>
                </w:p>
                <w:p w:rsidR="00C47800" w:rsidRPr="00827FCF" w:rsidRDefault="00C47800" w:rsidP="00744DEE">
                  <w:pPr>
                    <w:tabs>
                      <w:tab w:val="left" w:pos="3240"/>
                    </w:tabs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</w:pPr>
                  <w:r w:rsidRPr="00C4780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  </w:t>
                  </w:r>
                </w:p>
                <w:p w:rsidR="00C47800" w:rsidRPr="00C47800" w:rsidRDefault="00C47800" w:rsidP="00C47800">
                  <w:pPr>
                    <w:shd w:val="clear" w:color="auto" w:fill="BFBFBF" w:themeFill="background1" w:themeFillShade="BF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27FC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Total Current Assets</w:t>
                  </w:r>
                  <w:r w:rsidRPr="00827FC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  <w:t xml:space="preserve">$         </w:t>
                  </w:r>
                  <w:r w:rsidRPr="00827FC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  <w:t xml:space="preserve">       </w:t>
                  </w:r>
                  <w:r w:rsidRPr="00827FC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                                  </w:t>
                  </w:r>
                  <w:r w:rsidR="00827FC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               </w:t>
                  </w:r>
                  <w:r w:rsidRPr="00827FC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Total Current Liabilities</w:t>
                  </w:r>
                  <w:r w:rsidRPr="00827FC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  <w:t xml:space="preserve">          $</w:t>
                  </w:r>
                </w:p>
                <w:p w:rsidR="00C47800" w:rsidRPr="00511A0A" w:rsidRDefault="00C47800" w:rsidP="00C47800">
                  <w:pPr>
                    <w:rPr>
                      <w:rFonts w:ascii="Arial" w:hAnsi="Arial" w:cs="Arial"/>
                      <w:b/>
                      <w:color w:val="000000" w:themeColor="text1"/>
                      <w:sz w:val="12"/>
                      <w:szCs w:val="12"/>
                    </w:rPr>
                  </w:pPr>
                </w:p>
                <w:p w:rsidR="00C47800" w:rsidRPr="00C47800" w:rsidRDefault="00C47800" w:rsidP="00C47800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827FC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Non-Current Assets</w:t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  <w:t xml:space="preserve">                      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    </w:t>
                  </w:r>
                  <w:r w:rsidRPr="00827FC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Long-Term Liabilities</w:t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  <w:t xml:space="preserve">          </w:t>
                  </w:r>
                </w:p>
                <w:p w:rsidR="00C47800" w:rsidRPr="00511A0A" w:rsidRDefault="00C47800" w:rsidP="00C47800">
                  <w:pPr>
                    <w:rPr>
                      <w:rFonts w:ascii="Arial" w:hAnsi="Arial" w:cs="Arial"/>
                      <w:b/>
                      <w:color w:val="000000" w:themeColor="text1"/>
                      <w:sz w:val="12"/>
                      <w:szCs w:val="12"/>
                    </w:rPr>
                  </w:pPr>
                </w:p>
                <w:p w:rsidR="00C47800" w:rsidRPr="00C47800" w:rsidRDefault="00C47800" w:rsidP="00C47800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      Equipment</w:t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  <w:t>$</w:t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  <w:t xml:space="preserve">            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  <w:t xml:space="preserve">   </w:t>
                  </w:r>
                  <w:r w:rsidR="00827FC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Notes Payable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$________</w:t>
                  </w:r>
                </w:p>
                <w:p w:rsidR="00C47800" w:rsidRPr="00511A0A" w:rsidRDefault="00C47800" w:rsidP="00C47800">
                  <w:pPr>
                    <w:rPr>
                      <w:rFonts w:ascii="Arial" w:hAnsi="Arial" w:cs="Arial"/>
                      <w:b/>
                      <w:color w:val="000000" w:themeColor="text1"/>
                      <w:sz w:val="12"/>
                      <w:szCs w:val="12"/>
                    </w:rPr>
                  </w:pPr>
                </w:p>
                <w:p w:rsidR="00C47800" w:rsidRPr="00C47800" w:rsidRDefault="00C47800" w:rsidP="00C47800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      Furniture</w:t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  <w:t xml:space="preserve">          </w:t>
                  </w:r>
                </w:p>
                <w:p w:rsidR="00C47800" w:rsidRPr="00511A0A" w:rsidRDefault="00C47800" w:rsidP="00C47800">
                  <w:pPr>
                    <w:rPr>
                      <w:rFonts w:ascii="Arial" w:hAnsi="Arial" w:cs="Arial"/>
                      <w:b/>
                      <w:color w:val="000000" w:themeColor="text1"/>
                      <w:sz w:val="12"/>
                      <w:szCs w:val="12"/>
                    </w:rPr>
                  </w:pPr>
                </w:p>
                <w:p w:rsidR="00C47800" w:rsidRPr="00C47800" w:rsidRDefault="00C47800" w:rsidP="00C47800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      </w:t>
                  </w:r>
                  <w:proofErr w:type="spellStart"/>
                  <w:proofErr w:type="gramStart"/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Accum</w:t>
                  </w:r>
                  <w:proofErr w:type="spellEnd"/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.</w:t>
                  </w:r>
                  <w:proofErr w:type="gramEnd"/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 Depreciation</w:t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  <w:t xml:space="preserve">  ________</w:t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  <w:t xml:space="preserve">        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  <w:t xml:space="preserve">            </w:t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highlight w:val="lightGray"/>
                    </w:rPr>
                    <w:t>Total Liabilities</w:t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highlight w:val="lightGray"/>
                    </w:rPr>
                    <w:tab/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highlight w:val="lightGray"/>
                    </w:rPr>
                    <w:tab/>
                    <w:t xml:space="preserve">          $             </w:t>
                  </w:r>
                  <w:r w:rsidRPr="00C47800">
                    <w:rPr>
                      <w:rFonts w:ascii="Arial" w:hAnsi="Arial" w:cs="Arial"/>
                      <w:b/>
                      <w:color w:val="BFBFBF" w:themeColor="background1" w:themeShade="BF"/>
                      <w:sz w:val="18"/>
                      <w:szCs w:val="18"/>
                      <w:highlight w:val="lightGray"/>
                    </w:rPr>
                    <w:t xml:space="preserve"> </w:t>
                  </w:r>
                  <w:r w:rsidRPr="00C47800">
                    <w:rPr>
                      <w:rFonts w:ascii="Arial" w:hAnsi="Arial" w:cs="Arial"/>
                      <w:b/>
                      <w:color w:val="BFBFBF" w:themeColor="background1" w:themeShade="BF"/>
                      <w:sz w:val="18"/>
                      <w:szCs w:val="18"/>
                      <w:highlight w:val="lightGray"/>
                      <w:shd w:val="clear" w:color="auto" w:fill="D9D9D9" w:themeFill="background1" w:themeFillShade="D9"/>
                    </w:rPr>
                    <w:t>$</w:t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shd w:val="clear" w:color="auto" w:fill="BFBFBF" w:themeFill="background1" w:themeFillShade="BF"/>
                    </w:rPr>
                    <w:t xml:space="preserve">             </w:t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       </w:t>
                  </w:r>
                </w:p>
                <w:p w:rsidR="00C47800" w:rsidRPr="00511A0A" w:rsidRDefault="00C47800" w:rsidP="00C47800">
                  <w:pPr>
                    <w:rPr>
                      <w:rFonts w:ascii="Arial" w:hAnsi="Arial" w:cs="Arial"/>
                      <w:b/>
                      <w:color w:val="000000" w:themeColor="text1"/>
                      <w:sz w:val="12"/>
                      <w:szCs w:val="12"/>
                    </w:rPr>
                  </w:pPr>
                </w:p>
                <w:p w:rsidR="00C47800" w:rsidRPr="00C47800" w:rsidRDefault="00C47800" w:rsidP="00C47800">
                  <w:pP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highlight w:val="lightGray"/>
                      <w:shd w:val="clear" w:color="auto" w:fill="D9D9D9" w:themeFill="background1" w:themeFillShade="D9"/>
                    </w:rPr>
                    <w:t>Net Non-Current Assets</w:t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highlight w:val="lightGray"/>
                      <w:shd w:val="clear" w:color="auto" w:fill="D9D9D9" w:themeFill="background1" w:themeFillShade="D9"/>
                    </w:rPr>
                    <w:tab/>
                    <w:t>$</w:t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shd w:val="clear" w:color="auto" w:fill="BFBFBF" w:themeFill="background1" w:themeFillShade="BF"/>
                    </w:rPr>
                    <w:t xml:space="preserve">         </w:t>
                  </w:r>
                  <w:r w:rsidR="00827FCF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shd w:val="clear" w:color="auto" w:fill="BFBFBF" w:themeFill="background1" w:themeFillShade="BF"/>
                    </w:rPr>
                    <w:t xml:space="preserve">    </w:t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shd w:val="clear" w:color="auto" w:fill="BFBFBF" w:themeFill="background1" w:themeFillShade="BF"/>
                    </w:rPr>
                    <w:t xml:space="preserve">    </w:t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  <w:t xml:space="preserve">        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  <w:t xml:space="preserve">            </w:t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highlight w:val="lightGray"/>
                    </w:rPr>
                    <w:t>Owner’ Equity</w:t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highlight w:val="lightGray"/>
                    </w:rPr>
                    <w:tab/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highlight w:val="lightGray"/>
                    </w:rPr>
                    <w:tab/>
                    <w:t xml:space="preserve">          $             </w:t>
                  </w:r>
                  <w:r w:rsidRPr="00C47800">
                    <w:rPr>
                      <w:rFonts w:ascii="Arial" w:hAnsi="Arial" w:cs="Arial"/>
                      <w:b/>
                      <w:color w:val="BFBFBF" w:themeColor="background1" w:themeShade="BF"/>
                      <w:sz w:val="18"/>
                      <w:szCs w:val="18"/>
                      <w:highlight w:val="lightGray"/>
                    </w:rPr>
                    <w:t xml:space="preserve"> </w:t>
                  </w:r>
                  <w:r w:rsidRPr="00C47800">
                    <w:rPr>
                      <w:rFonts w:ascii="Arial" w:hAnsi="Arial" w:cs="Arial"/>
                      <w:b/>
                      <w:color w:val="BFBFBF" w:themeColor="background1" w:themeShade="BF"/>
                      <w:sz w:val="18"/>
                      <w:szCs w:val="18"/>
                      <w:highlight w:val="lightGray"/>
                      <w:shd w:val="clear" w:color="auto" w:fill="D9D9D9" w:themeFill="background1" w:themeFillShade="D9"/>
                    </w:rPr>
                    <w:t>$</w:t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shd w:val="clear" w:color="auto" w:fill="BFBFBF" w:themeFill="background1" w:themeFillShade="BF"/>
                    </w:rPr>
                    <w:t xml:space="preserve">             </w:t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       </w:t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  <w:t xml:space="preserve">  ________</w:t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  <w:t xml:space="preserve">       </w:t>
                  </w:r>
                  <w:r w:rsidR="00BB7AB7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</w:r>
                  <w:r w:rsidR="00BB7AB7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</w:r>
                  <w:r w:rsidR="00BB7AB7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ab/>
                    <w:t xml:space="preserve">       </w:t>
                  </w:r>
                  <w:r w:rsidRPr="00C4780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 xml:space="preserve">     ________</w:t>
                  </w:r>
                </w:p>
                <w:p w:rsidR="00C47800" w:rsidRPr="00511A0A" w:rsidRDefault="00C47800" w:rsidP="00C47800">
                  <w:pPr>
                    <w:rPr>
                      <w:rFonts w:ascii="Arial" w:hAnsi="Arial" w:cs="Arial"/>
                      <w:b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14"/>
                      <w:szCs w:val="14"/>
                    </w:rPr>
                    <w:t xml:space="preserve">  </w:t>
                  </w:r>
                </w:p>
                <w:p w:rsidR="00C47800" w:rsidRPr="00BB7AB7" w:rsidRDefault="00C47800" w:rsidP="00C47800">
                  <w:pPr>
                    <w:shd w:val="clear" w:color="auto" w:fill="A6A6A6" w:themeFill="background1" w:themeFillShade="A6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BB7AB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Total Assets</w:t>
                  </w:r>
                  <w:r w:rsidR="00827FCF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="00827FCF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ab/>
                    <w:t>$</w:t>
                  </w:r>
                  <w:r w:rsidR="00827FCF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ab/>
                    <w:t xml:space="preserve">    </w:t>
                  </w:r>
                  <w:r w:rsidRPr="00BB7AB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BB7AB7" w:rsidRPr="00BB7AB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="00BB7AB7" w:rsidRPr="00BB7AB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  <w:r w:rsidR="00BB7AB7" w:rsidRPr="00BB7AB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ab/>
                    <w:t xml:space="preserve">          </w:t>
                  </w:r>
                  <w:r w:rsidRPr="00BB7AB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Liabilities &amp; Owner’s Equity   $</w:t>
                  </w:r>
                </w:p>
                <w:p w:rsidR="00C47800" w:rsidRDefault="00C47800" w:rsidP="00C47800">
                  <w:r>
                    <w:tab/>
                  </w:r>
                  <w:r>
                    <w:tab/>
                  </w:r>
                  <w:r>
                    <w:tab/>
                    <w:t xml:space="preserve"> =</w:t>
                  </w:r>
                  <w:r w:rsidR="00827FCF">
                    <w:t>==</w:t>
                  </w:r>
                  <w:r>
                    <w:t>====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</w:t>
                  </w:r>
                  <w:r w:rsidR="00827FCF">
                    <w:tab/>
                  </w:r>
                  <w:r w:rsidR="00827FCF">
                    <w:tab/>
                  </w:r>
                  <w:r w:rsidR="00827FCF">
                    <w:tab/>
                  </w:r>
                  <w:r w:rsidR="00827FCF">
                    <w:tab/>
                    <w:t xml:space="preserve">             </w:t>
                  </w:r>
                  <w:r>
                    <w:t>==</w:t>
                  </w:r>
                  <w:r w:rsidR="00827FCF">
                    <w:t>==</w:t>
                  </w:r>
                  <w:r>
                    <w:t>===</w:t>
                  </w:r>
                </w:p>
                <w:p w:rsidR="00744DEE" w:rsidRPr="00744DEE" w:rsidRDefault="00744DEE" w:rsidP="00C47800">
                  <w:pPr>
                    <w:rPr>
                      <w:b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</w:t>
                  </w:r>
                  <w:r w:rsidRPr="00744DEE">
                    <w:rPr>
                      <w:b/>
                      <w:sz w:val="32"/>
                      <w:szCs w:val="32"/>
                    </w:rPr>
                    <w:t>Total Liabilities plus Owner’s Equity must always equal Total Assets</w:t>
                  </w:r>
                  <w:r w:rsidRPr="00744DEE">
                    <w:rPr>
                      <w:b/>
                    </w:rPr>
                    <w:t>.</w:t>
                  </w:r>
                </w:p>
              </w:txbxContent>
            </v:textbox>
          </v:rect>
        </w:pict>
      </w:r>
    </w:p>
    <w:sectPr w:rsidR="000B2332" w:rsidRPr="001D6A8B" w:rsidSect="00744DEE">
      <w:pgSz w:w="12240" w:h="15840"/>
      <w:pgMar w:top="720" w:right="1440" w:bottom="45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09" w:rsidRDefault="00734409" w:rsidP="0021209A">
      <w:pPr>
        <w:spacing w:after="0" w:line="240" w:lineRule="auto"/>
      </w:pPr>
      <w:r>
        <w:separator/>
      </w:r>
    </w:p>
  </w:endnote>
  <w:endnote w:type="continuationSeparator" w:id="0">
    <w:p w:rsidR="00734409" w:rsidRDefault="00734409" w:rsidP="0021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09" w:rsidRDefault="00734409" w:rsidP="0021209A">
      <w:pPr>
        <w:spacing w:after="0" w:line="240" w:lineRule="auto"/>
      </w:pPr>
      <w:r>
        <w:separator/>
      </w:r>
    </w:p>
  </w:footnote>
  <w:footnote w:type="continuationSeparator" w:id="0">
    <w:p w:rsidR="00734409" w:rsidRDefault="00734409" w:rsidP="00212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797C"/>
    <w:multiLevelType w:val="hybridMultilevel"/>
    <w:tmpl w:val="D28E0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268F0"/>
    <w:multiLevelType w:val="multilevel"/>
    <w:tmpl w:val="2282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11BD8"/>
    <w:multiLevelType w:val="hybridMultilevel"/>
    <w:tmpl w:val="A6F4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93FF0"/>
    <w:multiLevelType w:val="multilevel"/>
    <w:tmpl w:val="3C22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A3283"/>
    <w:multiLevelType w:val="multilevel"/>
    <w:tmpl w:val="0C42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3205A9"/>
    <w:multiLevelType w:val="hybridMultilevel"/>
    <w:tmpl w:val="8974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3254D"/>
    <w:multiLevelType w:val="multilevel"/>
    <w:tmpl w:val="4CE2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E57109"/>
    <w:multiLevelType w:val="multilevel"/>
    <w:tmpl w:val="5394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0E2B9E"/>
    <w:multiLevelType w:val="hybridMultilevel"/>
    <w:tmpl w:val="00AAC3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E855B74"/>
    <w:multiLevelType w:val="hybridMultilevel"/>
    <w:tmpl w:val="A9581BD0"/>
    <w:lvl w:ilvl="0" w:tplc="9FACF8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B0DC8"/>
    <w:multiLevelType w:val="multilevel"/>
    <w:tmpl w:val="B90A5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1B5869"/>
    <w:multiLevelType w:val="multilevel"/>
    <w:tmpl w:val="191A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930"/>
    <w:rsid w:val="00000AF1"/>
    <w:rsid w:val="00004DF2"/>
    <w:rsid w:val="00007C4A"/>
    <w:rsid w:val="00010974"/>
    <w:rsid w:val="0001104C"/>
    <w:rsid w:val="000136F7"/>
    <w:rsid w:val="000142AD"/>
    <w:rsid w:val="000143A2"/>
    <w:rsid w:val="000154E3"/>
    <w:rsid w:val="00015517"/>
    <w:rsid w:val="0001630E"/>
    <w:rsid w:val="00016D30"/>
    <w:rsid w:val="00025761"/>
    <w:rsid w:val="00030CE4"/>
    <w:rsid w:val="000363E3"/>
    <w:rsid w:val="00037D9C"/>
    <w:rsid w:val="00040B8D"/>
    <w:rsid w:val="000417D0"/>
    <w:rsid w:val="00042A24"/>
    <w:rsid w:val="00042FC3"/>
    <w:rsid w:val="000440A5"/>
    <w:rsid w:val="00044D8B"/>
    <w:rsid w:val="00045C8E"/>
    <w:rsid w:val="00045D78"/>
    <w:rsid w:val="00046EA7"/>
    <w:rsid w:val="000529C6"/>
    <w:rsid w:val="00055C92"/>
    <w:rsid w:val="00056B28"/>
    <w:rsid w:val="00061CE9"/>
    <w:rsid w:val="00064D7E"/>
    <w:rsid w:val="00066E44"/>
    <w:rsid w:val="00067B00"/>
    <w:rsid w:val="00073C8C"/>
    <w:rsid w:val="000771CC"/>
    <w:rsid w:val="00080BC7"/>
    <w:rsid w:val="00081D75"/>
    <w:rsid w:val="00082F6F"/>
    <w:rsid w:val="00087F76"/>
    <w:rsid w:val="00092EC9"/>
    <w:rsid w:val="000A0184"/>
    <w:rsid w:val="000A3B6E"/>
    <w:rsid w:val="000A6A64"/>
    <w:rsid w:val="000A7766"/>
    <w:rsid w:val="000B2332"/>
    <w:rsid w:val="000B235A"/>
    <w:rsid w:val="000B23DC"/>
    <w:rsid w:val="000B2781"/>
    <w:rsid w:val="000B358F"/>
    <w:rsid w:val="000B35D8"/>
    <w:rsid w:val="000B414B"/>
    <w:rsid w:val="000C22B9"/>
    <w:rsid w:val="000C241D"/>
    <w:rsid w:val="000C637D"/>
    <w:rsid w:val="000D2F69"/>
    <w:rsid w:val="000D40AD"/>
    <w:rsid w:val="000D46C1"/>
    <w:rsid w:val="000E28F4"/>
    <w:rsid w:val="000E459D"/>
    <w:rsid w:val="000E6D09"/>
    <w:rsid w:val="000E73E7"/>
    <w:rsid w:val="000F26C1"/>
    <w:rsid w:val="000F7325"/>
    <w:rsid w:val="000F751B"/>
    <w:rsid w:val="000F7870"/>
    <w:rsid w:val="00102A56"/>
    <w:rsid w:val="00103110"/>
    <w:rsid w:val="00105D98"/>
    <w:rsid w:val="00106110"/>
    <w:rsid w:val="001103E1"/>
    <w:rsid w:val="00112564"/>
    <w:rsid w:val="001145B3"/>
    <w:rsid w:val="001151CF"/>
    <w:rsid w:val="0012274D"/>
    <w:rsid w:val="00124A3E"/>
    <w:rsid w:val="00125291"/>
    <w:rsid w:val="0012649D"/>
    <w:rsid w:val="0013016A"/>
    <w:rsid w:val="0013193E"/>
    <w:rsid w:val="00134149"/>
    <w:rsid w:val="001341F9"/>
    <w:rsid w:val="00135FFE"/>
    <w:rsid w:val="00137C0A"/>
    <w:rsid w:val="00140CE0"/>
    <w:rsid w:val="00141E5E"/>
    <w:rsid w:val="00144E40"/>
    <w:rsid w:val="00145568"/>
    <w:rsid w:val="001462A4"/>
    <w:rsid w:val="0015028D"/>
    <w:rsid w:val="00150359"/>
    <w:rsid w:val="001540DE"/>
    <w:rsid w:val="00154B70"/>
    <w:rsid w:val="00157B18"/>
    <w:rsid w:val="001604AB"/>
    <w:rsid w:val="0016318B"/>
    <w:rsid w:val="00174052"/>
    <w:rsid w:val="00180847"/>
    <w:rsid w:val="0018348D"/>
    <w:rsid w:val="00184837"/>
    <w:rsid w:val="001851E2"/>
    <w:rsid w:val="00186DC8"/>
    <w:rsid w:val="00187382"/>
    <w:rsid w:val="00187780"/>
    <w:rsid w:val="0019501C"/>
    <w:rsid w:val="001A0EFA"/>
    <w:rsid w:val="001A2B3F"/>
    <w:rsid w:val="001A4A79"/>
    <w:rsid w:val="001A5CC3"/>
    <w:rsid w:val="001A746D"/>
    <w:rsid w:val="001B11D4"/>
    <w:rsid w:val="001B45CC"/>
    <w:rsid w:val="001B5C1E"/>
    <w:rsid w:val="001B6145"/>
    <w:rsid w:val="001C15E4"/>
    <w:rsid w:val="001C46B4"/>
    <w:rsid w:val="001D1F26"/>
    <w:rsid w:val="001D6A8B"/>
    <w:rsid w:val="001D6B15"/>
    <w:rsid w:val="001E11C9"/>
    <w:rsid w:val="001E3E8D"/>
    <w:rsid w:val="001F1FBA"/>
    <w:rsid w:val="001F514E"/>
    <w:rsid w:val="001F6958"/>
    <w:rsid w:val="002062A7"/>
    <w:rsid w:val="0021209A"/>
    <w:rsid w:val="002136E0"/>
    <w:rsid w:val="0021487B"/>
    <w:rsid w:val="0021503D"/>
    <w:rsid w:val="002153F6"/>
    <w:rsid w:val="00217865"/>
    <w:rsid w:val="00217ED0"/>
    <w:rsid w:val="00223136"/>
    <w:rsid w:val="002300C0"/>
    <w:rsid w:val="00230CFC"/>
    <w:rsid w:val="002338A3"/>
    <w:rsid w:val="00236B38"/>
    <w:rsid w:val="0023706A"/>
    <w:rsid w:val="00237693"/>
    <w:rsid w:val="002402B0"/>
    <w:rsid w:val="002432B5"/>
    <w:rsid w:val="00247398"/>
    <w:rsid w:val="00255C54"/>
    <w:rsid w:val="00256E9E"/>
    <w:rsid w:val="002740CD"/>
    <w:rsid w:val="00274B25"/>
    <w:rsid w:val="002800B5"/>
    <w:rsid w:val="00280958"/>
    <w:rsid w:val="00281222"/>
    <w:rsid w:val="002813E6"/>
    <w:rsid w:val="0028181D"/>
    <w:rsid w:val="00281B9E"/>
    <w:rsid w:val="00285E1D"/>
    <w:rsid w:val="00290080"/>
    <w:rsid w:val="00291643"/>
    <w:rsid w:val="002A0BFC"/>
    <w:rsid w:val="002A19B7"/>
    <w:rsid w:val="002A35D2"/>
    <w:rsid w:val="002A3930"/>
    <w:rsid w:val="002B10ED"/>
    <w:rsid w:val="002B1669"/>
    <w:rsid w:val="002B273A"/>
    <w:rsid w:val="002B4805"/>
    <w:rsid w:val="002C3B4B"/>
    <w:rsid w:val="002C3CB4"/>
    <w:rsid w:val="002D1120"/>
    <w:rsid w:val="002E09BC"/>
    <w:rsid w:val="002E3AF5"/>
    <w:rsid w:val="002E4468"/>
    <w:rsid w:val="002E4CDB"/>
    <w:rsid w:val="002E5114"/>
    <w:rsid w:val="002E612D"/>
    <w:rsid w:val="002E7799"/>
    <w:rsid w:val="002F1494"/>
    <w:rsid w:val="002F742D"/>
    <w:rsid w:val="003037F6"/>
    <w:rsid w:val="0030518D"/>
    <w:rsid w:val="0031294E"/>
    <w:rsid w:val="00313DD9"/>
    <w:rsid w:val="0031452F"/>
    <w:rsid w:val="00314CAE"/>
    <w:rsid w:val="00314DB0"/>
    <w:rsid w:val="0031608E"/>
    <w:rsid w:val="00316D00"/>
    <w:rsid w:val="00320EC1"/>
    <w:rsid w:val="003245C1"/>
    <w:rsid w:val="00324DA1"/>
    <w:rsid w:val="00324E75"/>
    <w:rsid w:val="003274E2"/>
    <w:rsid w:val="003319F6"/>
    <w:rsid w:val="003328AE"/>
    <w:rsid w:val="0033448D"/>
    <w:rsid w:val="00336ECF"/>
    <w:rsid w:val="00344659"/>
    <w:rsid w:val="00344BFD"/>
    <w:rsid w:val="00346E44"/>
    <w:rsid w:val="0034709A"/>
    <w:rsid w:val="00355BC5"/>
    <w:rsid w:val="0036759E"/>
    <w:rsid w:val="0036768F"/>
    <w:rsid w:val="00370EE9"/>
    <w:rsid w:val="003710AF"/>
    <w:rsid w:val="0037167B"/>
    <w:rsid w:val="0037593B"/>
    <w:rsid w:val="00381947"/>
    <w:rsid w:val="00381C14"/>
    <w:rsid w:val="00383F41"/>
    <w:rsid w:val="00384E25"/>
    <w:rsid w:val="00385997"/>
    <w:rsid w:val="0038708F"/>
    <w:rsid w:val="0039467A"/>
    <w:rsid w:val="00396966"/>
    <w:rsid w:val="003973AD"/>
    <w:rsid w:val="003A4FCB"/>
    <w:rsid w:val="003A535B"/>
    <w:rsid w:val="003B2176"/>
    <w:rsid w:val="003B2EC1"/>
    <w:rsid w:val="003B332C"/>
    <w:rsid w:val="003B751F"/>
    <w:rsid w:val="003B7948"/>
    <w:rsid w:val="003C12DB"/>
    <w:rsid w:val="003C2989"/>
    <w:rsid w:val="003D0EA3"/>
    <w:rsid w:val="003D3793"/>
    <w:rsid w:val="003D3E8C"/>
    <w:rsid w:val="003D6CBF"/>
    <w:rsid w:val="003E1AF9"/>
    <w:rsid w:val="003E21BC"/>
    <w:rsid w:val="003E550D"/>
    <w:rsid w:val="003F220C"/>
    <w:rsid w:val="003F2E6B"/>
    <w:rsid w:val="003F7B3D"/>
    <w:rsid w:val="00402810"/>
    <w:rsid w:val="004038C5"/>
    <w:rsid w:val="0040480E"/>
    <w:rsid w:val="00404D0E"/>
    <w:rsid w:val="0040505A"/>
    <w:rsid w:val="0041337C"/>
    <w:rsid w:val="00414C77"/>
    <w:rsid w:val="004161C0"/>
    <w:rsid w:val="0041794C"/>
    <w:rsid w:val="00420405"/>
    <w:rsid w:val="00421AD5"/>
    <w:rsid w:val="0042734D"/>
    <w:rsid w:val="004274B6"/>
    <w:rsid w:val="004277D6"/>
    <w:rsid w:val="00442921"/>
    <w:rsid w:val="0044333A"/>
    <w:rsid w:val="00444322"/>
    <w:rsid w:val="00444F2C"/>
    <w:rsid w:val="00447288"/>
    <w:rsid w:val="0045530A"/>
    <w:rsid w:val="00455D98"/>
    <w:rsid w:val="004577C2"/>
    <w:rsid w:val="00461E72"/>
    <w:rsid w:val="0046311C"/>
    <w:rsid w:val="00463C4F"/>
    <w:rsid w:val="00464111"/>
    <w:rsid w:val="004758BD"/>
    <w:rsid w:val="0047737D"/>
    <w:rsid w:val="004806A7"/>
    <w:rsid w:val="004827A7"/>
    <w:rsid w:val="00482C7D"/>
    <w:rsid w:val="0049269F"/>
    <w:rsid w:val="0049311F"/>
    <w:rsid w:val="004A5065"/>
    <w:rsid w:val="004A6990"/>
    <w:rsid w:val="004B22DC"/>
    <w:rsid w:val="004B3165"/>
    <w:rsid w:val="004B7AE7"/>
    <w:rsid w:val="004B7F73"/>
    <w:rsid w:val="004C4B39"/>
    <w:rsid w:val="004C584D"/>
    <w:rsid w:val="004D2A23"/>
    <w:rsid w:val="004D305F"/>
    <w:rsid w:val="004E4B28"/>
    <w:rsid w:val="004E75ED"/>
    <w:rsid w:val="004F569A"/>
    <w:rsid w:val="00502E14"/>
    <w:rsid w:val="005078AA"/>
    <w:rsid w:val="00511A0A"/>
    <w:rsid w:val="0051250F"/>
    <w:rsid w:val="00512FFB"/>
    <w:rsid w:val="00513BC8"/>
    <w:rsid w:val="0051453D"/>
    <w:rsid w:val="00516111"/>
    <w:rsid w:val="00517D56"/>
    <w:rsid w:val="0052034E"/>
    <w:rsid w:val="00520715"/>
    <w:rsid w:val="00521159"/>
    <w:rsid w:val="00522311"/>
    <w:rsid w:val="005257E0"/>
    <w:rsid w:val="00526387"/>
    <w:rsid w:val="005313D2"/>
    <w:rsid w:val="00531870"/>
    <w:rsid w:val="00534360"/>
    <w:rsid w:val="00534718"/>
    <w:rsid w:val="00535D43"/>
    <w:rsid w:val="00542CDE"/>
    <w:rsid w:val="0054441C"/>
    <w:rsid w:val="00544EDA"/>
    <w:rsid w:val="00550958"/>
    <w:rsid w:val="00550B95"/>
    <w:rsid w:val="00556251"/>
    <w:rsid w:val="005606ED"/>
    <w:rsid w:val="00565542"/>
    <w:rsid w:val="0056773D"/>
    <w:rsid w:val="00572179"/>
    <w:rsid w:val="00573575"/>
    <w:rsid w:val="0057736A"/>
    <w:rsid w:val="00585AC4"/>
    <w:rsid w:val="005902B7"/>
    <w:rsid w:val="00593432"/>
    <w:rsid w:val="00594B07"/>
    <w:rsid w:val="00594B0C"/>
    <w:rsid w:val="005A2914"/>
    <w:rsid w:val="005B176C"/>
    <w:rsid w:val="005B2248"/>
    <w:rsid w:val="005B5B52"/>
    <w:rsid w:val="005C06CB"/>
    <w:rsid w:val="005C5993"/>
    <w:rsid w:val="005C5A9D"/>
    <w:rsid w:val="005C7520"/>
    <w:rsid w:val="005D27D3"/>
    <w:rsid w:val="005D2E14"/>
    <w:rsid w:val="005D34B1"/>
    <w:rsid w:val="005D460F"/>
    <w:rsid w:val="005D568D"/>
    <w:rsid w:val="005D5C12"/>
    <w:rsid w:val="005D63BB"/>
    <w:rsid w:val="005D73C3"/>
    <w:rsid w:val="005D796C"/>
    <w:rsid w:val="005E02B8"/>
    <w:rsid w:val="005E2614"/>
    <w:rsid w:val="005E43C2"/>
    <w:rsid w:val="005F179E"/>
    <w:rsid w:val="005F2A2B"/>
    <w:rsid w:val="006010AB"/>
    <w:rsid w:val="00605D51"/>
    <w:rsid w:val="00605EF9"/>
    <w:rsid w:val="0060767D"/>
    <w:rsid w:val="00610FF5"/>
    <w:rsid w:val="006171A5"/>
    <w:rsid w:val="0062158C"/>
    <w:rsid w:val="006217B2"/>
    <w:rsid w:val="006225A4"/>
    <w:rsid w:val="00623C94"/>
    <w:rsid w:val="006258D0"/>
    <w:rsid w:val="00625F6C"/>
    <w:rsid w:val="00625F8E"/>
    <w:rsid w:val="00626A77"/>
    <w:rsid w:val="00627354"/>
    <w:rsid w:val="0063173B"/>
    <w:rsid w:val="006342F9"/>
    <w:rsid w:val="00635DB1"/>
    <w:rsid w:val="006407B6"/>
    <w:rsid w:val="00641C7D"/>
    <w:rsid w:val="00651196"/>
    <w:rsid w:val="00654D02"/>
    <w:rsid w:val="006554B2"/>
    <w:rsid w:val="00655D3A"/>
    <w:rsid w:val="00656A7C"/>
    <w:rsid w:val="00657A6D"/>
    <w:rsid w:val="00657C5C"/>
    <w:rsid w:val="00663DD4"/>
    <w:rsid w:val="00664544"/>
    <w:rsid w:val="006670D9"/>
    <w:rsid w:val="00667EC6"/>
    <w:rsid w:val="006714DF"/>
    <w:rsid w:val="00671A29"/>
    <w:rsid w:val="00673836"/>
    <w:rsid w:val="00680E1B"/>
    <w:rsid w:val="00695F56"/>
    <w:rsid w:val="00697004"/>
    <w:rsid w:val="006A234E"/>
    <w:rsid w:val="006A2C12"/>
    <w:rsid w:val="006A490E"/>
    <w:rsid w:val="006B0F6D"/>
    <w:rsid w:val="006B4FAD"/>
    <w:rsid w:val="006B5A63"/>
    <w:rsid w:val="006B6138"/>
    <w:rsid w:val="006C11A2"/>
    <w:rsid w:val="006C353A"/>
    <w:rsid w:val="006C3714"/>
    <w:rsid w:val="006C5780"/>
    <w:rsid w:val="006C5AA7"/>
    <w:rsid w:val="006E3B58"/>
    <w:rsid w:val="006E6399"/>
    <w:rsid w:val="007047CD"/>
    <w:rsid w:val="00713A8B"/>
    <w:rsid w:val="00714B0E"/>
    <w:rsid w:val="007172B5"/>
    <w:rsid w:val="00717A9A"/>
    <w:rsid w:val="0073095C"/>
    <w:rsid w:val="007315F5"/>
    <w:rsid w:val="00734409"/>
    <w:rsid w:val="007345D8"/>
    <w:rsid w:val="0073519D"/>
    <w:rsid w:val="00736009"/>
    <w:rsid w:val="00736D78"/>
    <w:rsid w:val="007370B7"/>
    <w:rsid w:val="00737F48"/>
    <w:rsid w:val="0074051D"/>
    <w:rsid w:val="007437E9"/>
    <w:rsid w:val="00744DEE"/>
    <w:rsid w:val="007450DD"/>
    <w:rsid w:val="00750674"/>
    <w:rsid w:val="00750779"/>
    <w:rsid w:val="0075658A"/>
    <w:rsid w:val="00760379"/>
    <w:rsid w:val="00762420"/>
    <w:rsid w:val="00771363"/>
    <w:rsid w:val="00777659"/>
    <w:rsid w:val="00781BCA"/>
    <w:rsid w:val="0078239F"/>
    <w:rsid w:val="0078786F"/>
    <w:rsid w:val="00790FC9"/>
    <w:rsid w:val="00791CEE"/>
    <w:rsid w:val="00792CD2"/>
    <w:rsid w:val="00792F9B"/>
    <w:rsid w:val="00797A63"/>
    <w:rsid w:val="007A1875"/>
    <w:rsid w:val="007A30C8"/>
    <w:rsid w:val="007A5305"/>
    <w:rsid w:val="007B0008"/>
    <w:rsid w:val="007B6C30"/>
    <w:rsid w:val="007C3420"/>
    <w:rsid w:val="007C347C"/>
    <w:rsid w:val="007C463F"/>
    <w:rsid w:val="007C4C97"/>
    <w:rsid w:val="007C66F8"/>
    <w:rsid w:val="007D4E83"/>
    <w:rsid w:val="007D4EB8"/>
    <w:rsid w:val="007D6ED4"/>
    <w:rsid w:val="007E136A"/>
    <w:rsid w:val="007E2974"/>
    <w:rsid w:val="007F04C5"/>
    <w:rsid w:val="007F3FF4"/>
    <w:rsid w:val="007F573C"/>
    <w:rsid w:val="007F6B1B"/>
    <w:rsid w:val="007F6B93"/>
    <w:rsid w:val="007F7058"/>
    <w:rsid w:val="00802E0B"/>
    <w:rsid w:val="00802EF3"/>
    <w:rsid w:val="00803F56"/>
    <w:rsid w:val="00804184"/>
    <w:rsid w:val="00806101"/>
    <w:rsid w:val="008106AE"/>
    <w:rsid w:val="00811E12"/>
    <w:rsid w:val="0082003F"/>
    <w:rsid w:val="008231CE"/>
    <w:rsid w:val="0082661C"/>
    <w:rsid w:val="00827FCF"/>
    <w:rsid w:val="0083178A"/>
    <w:rsid w:val="008346B6"/>
    <w:rsid w:val="00834F76"/>
    <w:rsid w:val="00837E4D"/>
    <w:rsid w:val="008414B2"/>
    <w:rsid w:val="00841DD0"/>
    <w:rsid w:val="00844728"/>
    <w:rsid w:val="00850686"/>
    <w:rsid w:val="00857E3A"/>
    <w:rsid w:val="00864F7E"/>
    <w:rsid w:val="00867834"/>
    <w:rsid w:val="008743D4"/>
    <w:rsid w:val="00874FA2"/>
    <w:rsid w:val="00876719"/>
    <w:rsid w:val="00880A81"/>
    <w:rsid w:val="0088505D"/>
    <w:rsid w:val="00885DB5"/>
    <w:rsid w:val="00890A84"/>
    <w:rsid w:val="00891FDF"/>
    <w:rsid w:val="008A0296"/>
    <w:rsid w:val="008A090A"/>
    <w:rsid w:val="008A0F87"/>
    <w:rsid w:val="008A1BA5"/>
    <w:rsid w:val="008A54E2"/>
    <w:rsid w:val="008A5B90"/>
    <w:rsid w:val="008A6CAC"/>
    <w:rsid w:val="008B4C5B"/>
    <w:rsid w:val="008B56F5"/>
    <w:rsid w:val="008C09D7"/>
    <w:rsid w:val="008C0EE1"/>
    <w:rsid w:val="008C19D3"/>
    <w:rsid w:val="008C39A1"/>
    <w:rsid w:val="008C4144"/>
    <w:rsid w:val="008C4A0A"/>
    <w:rsid w:val="008D0B00"/>
    <w:rsid w:val="008D7AC0"/>
    <w:rsid w:val="008E005C"/>
    <w:rsid w:val="008E4D33"/>
    <w:rsid w:val="008E6A27"/>
    <w:rsid w:val="008F3BBC"/>
    <w:rsid w:val="008F5C5F"/>
    <w:rsid w:val="008F679F"/>
    <w:rsid w:val="00901E75"/>
    <w:rsid w:val="0090295D"/>
    <w:rsid w:val="00905874"/>
    <w:rsid w:val="00912415"/>
    <w:rsid w:val="00912A5F"/>
    <w:rsid w:val="00912B12"/>
    <w:rsid w:val="0091403A"/>
    <w:rsid w:val="00916CAA"/>
    <w:rsid w:val="00921399"/>
    <w:rsid w:val="00922BD1"/>
    <w:rsid w:val="00923100"/>
    <w:rsid w:val="009249A9"/>
    <w:rsid w:val="00925186"/>
    <w:rsid w:val="009303FB"/>
    <w:rsid w:val="00930856"/>
    <w:rsid w:val="00933743"/>
    <w:rsid w:val="00934FAB"/>
    <w:rsid w:val="00937E8C"/>
    <w:rsid w:val="00940225"/>
    <w:rsid w:val="00940FF9"/>
    <w:rsid w:val="009419CE"/>
    <w:rsid w:val="00945BFB"/>
    <w:rsid w:val="00952794"/>
    <w:rsid w:val="00953077"/>
    <w:rsid w:val="0095569F"/>
    <w:rsid w:val="00957C5C"/>
    <w:rsid w:val="009639EF"/>
    <w:rsid w:val="00972D47"/>
    <w:rsid w:val="00976E38"/>
    <w:rsid w:val="00977EC5"/>
    <w:rsid w:val="009807C8"/>
    <w:rsid w:val="009810A9"/>
    <w:rsid w:val="0098528E"/>
    <w:rsid w:val="009862B1"/>
    <w:rsid w:val="00992074"/>
    <w:rsid w:val="00992FCD"/>
    <w:rsid w:val="009940C8"/>
    <w:rsid w:val="009944C0"/>
    <w:rsid w:val="0099562C"/>
    <w:rsid w:val="009A3831"/>
    <w:rsid w:val="009A3A4F"/>
    <w:rsid w:val="009A633D"/>
    <w:rsid w:val="009A7921"/>
    <w:rsid w:val="009B33AD"/>
    <w:rsid w:val="009B4159"/>
    <w:rsid w:val="009B5ECC"/>
    <w:rsid w:val="009B62E5"/>
    <w:rsid w:val="009C2DDB"/>
    <w:rsid w:val="009C3721"/>
    <w:rsid w:val="009C481A"/>
    <w:rsid w:val="009C5791"/>
    <w:rsid w:val="009D027A"/>
    <w:rsid w:val="009D30B9"/>
    <w:rsid w:val="009D5768"/>
    <w:rsid w:val="009E1113"/>
    <w:rsid w:val="009E1349"/>
    <w:rsid w:val="009F74C4"/>
    <w:rsid w:val="00A00C7E"/>
    <w:rsid w:val="00A01074"/>
    <w:rsid w:val="00A01584"/>
    <w:rsid w:val="00A039BB"/>
    <w:rsid w:val="00A161B1"/>
    <w:rsid w:val="00A24CF5"/>
    <w:rsid w:val="00A268E9"/>
    <w:rsid w:val="00A37BCE"/>
    <w:rsid w:val="00A37CB7"/>
    <w:rsid w:val="00A40284"/>
    <w:rsid w:val="00A4090D"/>
    <w:rsid w:val="00A409C3"/>
    <w:rsid w:val="00A46C56"/>
    <w:rsid w:val="00A55195"/>
    <w:rsid w:val="00A6741F"/>
    <w:rsid w:val="00A8147A"/>
    <w:rsid w:val="00A848AB"/>
    <w:rsid w:val="00A90B76"/>
    <w:rsid w:val="00A9248D"/>
    <w:rsid w:val="00A97B3D"/>
    <w:rsid w:val="00AA0A68"/>
    <w:rsid w:val="00AA4E3D"/>
    <w:rsid w:val="00AB11FA"/>
    <w:rsid w:val="00AB26F6"/>
    <w:rsid w:val="00AB3280"/>
    <w:rsid w:val="00AB44F5"/>
    <w:rsid w:val="00AC1B17"/>
    <w:rsid w:val="00AC4493"/>
    <w:rsid w:val="00AC44E1"/>
    <w:rsid w:val="00AC45DA"/>
    <w:rsid w:val="00AC5159"/>
    <w:rsid w:val="00AC598F"/>
    <w:rsid w:val="00AC5EBD"/>
    <w:rsid w:val="00AC5FDF"/>
    <w:rsid w:val="00AC7435"/>
    <w:rsid w:val="00AD605D"/>
    <w:rsid w:val="00AD65D3"/>
    <w:rsid w:val="00AE1DAD"/>
    <w:rsid w:val="00AE4B05"/>
    <w:rsid w:val="00AE6645"/>
    <w:rsid w:val="00AE6CA4"/>
    <w:rsid w:val="00AE7CAC"/>
    <w:rsid w:val="00AF1E75"/>
    <w:rsid w:val="00AF49A5"/>
    <w:rsid w:val="00B008AF"/>
    <w:rsid w:val="00B0183B"/>
    <w:rsid w:val="00B06256"/>
    <w:rsid w:val="00B2395C"/>
    <w:rsid w:val="00B2479F"/>
    <w:rsid w:val="00B26564"/>
    <w:rsid w:val="00B312EB"/>
    <w:rsid w:val="00B31D5B"/>
    <w:rsid w:val="00B33397"/>
    <w:rsid w:val="00B353E3"/>
    <w:rsid w:val="00B37476"/>
    <w:rsid w:val="00B37B1C"/>
    <w:rsid w:val="00B50EC1"/>
    <w:rsid w:val="00B51685"/>
    <w:rsid w:val="00B51CBB"/>
    <w:rsid w:val="00B52B08"/>
    <w:rsid w:val="00B55FB1"/>
    <w:rsid w:val="00B5769D"/>
    <w:rsid w:val="00B63934"/>
    <w:rsid w:val="00B651C7"/>
    <w:rsid w:val="00B679CA"/>
    <w:rsid w:val="00B70ED2"/>
    <w:rsid w:val="00B71036"/>
    <w:rsid w:val="00B71369"/>
    <w:rsid w:val="00B73923"/>
    <w:rsid w:val="00B7587C"/>
    <w:rsid w:val="00B86AC5"/>
    <w:rsid w:val="00B86E48"/>
    <w:rsid w:val="00B96821"/>
    <w:rsid w:val="00B96B61"/>
    <w:rsid w:val="00B9706A"/>
    <w:rsid w:val="00B976B2"/>
    <w:rsid w:val="00BA0C4E"/>
    <w:rsid w:val="00BA1D22"/>
    <w:rsid w:val="00BA1DA1"/>
    <w:rsid w:val="00BA4742"/>
    <w:rsid w:val="00BB1889"/>
    <w:rsid w:val="00BB6ED1"/>
    <w:rsid w:val="00BB7620"/>
    <w:rsid w:val="00BB7AB7"/>
    <w:rsid w:val="00BC28E5"/>
    <w:rsid w:val="00BC41C6"/>
    <w:rsid w:val="00BC4C46"/>
    <w:rsid w:val="00BC6577"/>
    <w:rsid w:val="00BC7BFA"/>
    <w:rsid w:val="00BC7F5E"/>
    <w:rsid w:val="00BD5C53"/>
    <w:rsid w:val="00BD6D62"/>
    <w:rsid w:val="00BE2768"/>
    <w:rsid w:val="00BF0EF9"/>
    <w:rsid w:val="00BF1A70"/>
    <w:rsid w:val="00BF4656"/>
    <w:rsid w:val="00BF5CE8"/>
    <w:rsid w:val="00BF6F70"/>
    <w:rsid w:val="00BF6FFB"/>
    <w:rsid w:val="00BF7404"/>
    <w:rsid w:val="00C01B6A"/>
    <w:rsid w:val="00C02C72"/>
    <w:rsid w:val="00C11502"/>
    <w:rsid w:val="00C138F9"/>
    <w:rsid w:val="00C3058A"/>
    <w:rsid w:val="00C437EC"/>
    <w:rsid w:val="00C45258"/>
    <w:rsid w:val="00C47277"/>
    <w:rsid w:val="00C47800"/>
    <w:rsid w:val="00C50A98"/>
    <w:rsid w:val="00C52907"/>
    <w:rsid w:val="00C6136D"/>
    <w:rsid w:val="00C61655"/>
    <w:rsid w:val="00C6541A"/>
    <w:rsid w:val="00C66579"/>
    <w:rsid w:val="00C70B12"/>
    <w:rsid w:val="00C747FE"/>
    <w:rsid w:val="00C750B6"/>
    <w:rsid w:val="00C77082"/>
    <w:rsid w:val="00C805A4"/>
    <w:rsid w:val="00C81A60"/>
    <w:rsid w:val="00C82453"/>
    <w:rsid w:val="00C8248B"/>
    <w:rsid w:val="00C8628E"/>
    <w:rsid w:val="00C8797D"/>
    <w:rsid w:val="00C913AB"/>
    <w:rsid w:val="00C9241E"/>
    <w:rsid w:val="00CA0831"/>
    <w:rsid w:val="00CB34E5"/>
    <w:rsid w:val="00CC280E"/>
    <w:rsid w:val="00CC7BBB"/>
    <w:rsid w:val="00CD411A"/>
    <w:rsid w:val="00CD688E"/>
    <w:rsid w:val="00CD6A3A"/>
    <w:rsid w:val="00CD6A86"/>
    <w:rsid w:val="00CE2B97"/>
    <w:rsid w:val="00CE3CCD"/>
    <w:rsid w:val="00CE6AA9"/>
    <w:rsid w:val="00CF3C59"/>
    <w:rsid w:val="00CF59BA"/>
    <w:rsid w:val="00CF5ED4"/>
    <w:rsid w:val="00D007E8"/>
    <w:rsid w:val="00D0132B"/>
    <w:rsid w:val="00D04B0D"/>
    <w:rsid w:val="00D06274"/>
    <w:rsid w:val="00D076F8"/>
    <w:rsid w:val="00D134BC"/>
    <w:rsid w:val="00D14073"/>
    <w:rsid w:val="00D153AA"/>
    <w:rsid w:val="00D256AE"/>
    <w:rsid w:val="00D25B0F"/>
    <w:rsid w:val="00D30090"/>
    <w:rsid w:val="00D325BD"/>
    <w:rsid w:val="00D333B4"/>
    <w:rsid w:val="00D35390"/>
    <w:rsid w:val="00D36962"/>
    <w:rsid w:val="00D4379B"/>
    <w:rsid w:val="00D4474A"/>
    <w:rsid w:val="00D44CBE"/>
    <w:rsid w:val="00D513A2"/>
    <w:rsid w:val="00D525E2"/>
    <w:rsid w:val="00D62E7D"/>
    <w:rsid w:val="00D66C59"/>
    <w:rsid w:val="00D72522"/>
    <w:rsid w:val="00D74BD4"/>
    <w:rsid w:val="00D750FB"/>
    <w:rsid w:val="00D83B0C"/>
    <w:rsid w:val="00D855DD"/>
    <w:rsid w:val="00D86F29"/>
    <w:rsid w:val="00D92EEF"/>
    <w:rsid w:val="00D97DD3"/>
    <w:rsid w:val="00DA0EC1"/>
    <w:rsid w:val="00DA64D7"/>
    <w:rsid w:val="00DB0F91"/>
    <w:rsid w:val="00DB36D1"/>
    <w:rsid w:val="00DB385C"/>
    <w:rsid w:val="00DB40EF"/>
    <w:rsid w:val="00DB467A"/>
    <w:rsid w:val="00DB6A26"/>
    <w:rsid w:val="00DC113D"/>
    <w:rsid w:val="00DC21B7"/>
    <w:rsid w:val="00DC21DA"/>
    <w:rsid w:val="00DC309A"/>
    <w:rsid w:val="00DC31D4"/>
    <w:rsid w:val="00DD1081"/>
    <w:rsid w:val="00DE18CE"/>
    <w:rsid w:val="00DE3492"/>
    <w:rsid w:val="00DE7D71"/>
    <w:rsid w:val="00DE7F2B"/>
    <w:rsid w:val="00DF201A"/>
    <w:rsid w:val="00DF3DE1"/>
    <w:rsid w:val="00DF66CB"/>
    <w:rsid w:val="00DF7C1A"/>
    <w:rsid w:val="00E02754"/>
    <w:rsid w:val="00E06215"/>
    <w:rsid w:val="00E101AB"/>
    <w:rsid w:val="00E11278"/>
    <w:rsid w:val="00E1284A"/>
    <w:rsid w:val="00E12EEC"/>
    <w:rsid w:val="00E13D0E"/>
    <w:rsid w:val="00E13F7D"/>
    <w:rsid w:val="00E21971"/>
    <w:rsid w:val="00E21D40"/>
    <w:rsid w:val="00E23030"/>
    <w:rsid w:val="00E265B9"/>
    <w:rsid w:val="00E30F5D"/>
    <w:rsid w:val="00E3152B"/>
    <w:rsid w:val="00E32652"/>
    <w:rsid w:val="00E32D2B"/>
    <w:rsid w:val="00E34449"/>
    <w:rsid w:val="00E37EA4"/>
    <w:rsid w:val="00E40566"/>
    <w:rsid w:val="00E43B62"/>
    <w:rsid w:val="00E44679"/>
    <w:rsid w:val="00E44F0A"/>
    <w:rsid w:val="00E5711C"/>
    <w:rsid w:val="00E637F5"/>
    <w:rsid w:val="00E64553"/>
    <w:rsid w:val="00E6480B"/>
    <w:rsid w:val="00E64EB1"/>
    <w:rsid w:val="00E6533E"/>
    <w:rsid w:val="00E72B75"/>
    <w:rsid w:val="00E737E1"/>
    <w:rsid w:val="00E75664"/>
    <w:rsid w:val="00E769A7"/>
    <w:rsid w:val="00E86D79"/>
    <w:rsid w:val="00E915C1"/>
    <w:rsid w:val="00E959D6"/>
    <w:rsid w:val="00EA02A0"/>
    <w:rsid w:val="00EA0674"/>
    <w:rsid w:val="00EA0C85"/>
    <w:rsid w:val="00EA22F0"/>
    <w:rsid w:val="00EA285F"/>
    <w:rsid w:val="00EA29F3"/>
    <w:rsid w:val="00EA40A3"/>
    <w:rsid w:val="00EA41B1"/>
    <w:rsid w:val="00EB0FFE"/>
    <w:rsid w:val="00EB42ED"/>
    <w:rsid w:val="00EB5409"/>
    <w:rsid w:val="00EC1E3E"/>
    <w:rsid w:val="00EC3C7B"/>
    <w:rsid w:val="00EC4CE8"/>
    <w:rsid w:val="00EC5C6B"/>
    <w:rsid w:val="00EC6DB7"/>
    <w:rsid w:val="00ED1F1F"/>
    <w:rsid w:val="00ED3CA0"/>
    <w:rsid w:val="00ED3EDA"/>
    <w:rsid w:val="00ED61A4"/>
    <w:rsid w:val="00EE2FC6"/>
    <w:rsid w:val="00EE7EB4"/>
    <w:rsid w:val="00EF2247"/>
    <w:rsid w:val="00EF5CF5"/>
    <w:rsid w:val="00EF7653"/>
    <w:rsid w:val="00F040D2"/>
    <w:rsid w:val="00F0626B"/>
    <w:rsid w:val="00F12724"/>
    <w:rsid w:val="00F13504"/>
    <w:rsid w:val="00F21345"/>
    <w:rsid w:val="00F22F6C"/>
    <w:rsid w:val="00F24C78"/>
    <w:rsid w:val="00F25205"/>
    <w:rsid w:val="00F33CAD"/>
    <w:rsid w:val="00F33E79"/>
    <w:rsid w:val="00F358FA"/>
    <w:rsid w:val="00F45FCE"/>
    <w:rsid w:val="00F5059D"/>
    <w:rsid w:val="00F52960"/>
    <w:rsid w:val="00F53360"/>
    <w:rsid w:val="00F53F5E"/>
    <w:rsid w:val="00F54501"/>
    <w:rsid w:val="00F57F6B"/>
    <w:rsid w:val="00F62C3A"/>
    <w:rsid w:val="00F63C54"/>
    <w:rsid w:val="00F67232"/>
    <w:rsid w:val="00F70130"/>
    <w:rsid w:val="00F70F27"/>
    <w:rsid w:val="00F710B8"/>
    <w:rsid w:val="00F74403"/>
    <w:rsid w:val="00F746EC"/>
    <w:rsid w:val="00F74D1A"/>
    <w:rsid w:val="00F913FE"/>
    <w:rsid w:val="00F91C4C"/>
    <w:rsid w:val="00F96051"/>
    <w:rsid w:val="00F9737F"/>
    <w:rsid w:val="00F978B4"/>
    <w:rsid w:val="00FA2CB8"/>
    <w:rsid w:val="00FA43C0"/>
    <w:rsid w:val="00FB2B44"/>
    <w:rsid w:val="00FB4DD6"/>
    <w:rsid w:val="00FB5367"/>
    <w:rsid w:val="00FB7DD7"/>
    <w:rsid w:val="00FC29FB"/>
    <w:rsid w:val="00FC6D71"/>
    <w:rsid w:val="00FC76ED"/>
    <w:rsid w:val="00FD0AD8"/>
    <w:rsid w:val="00FD3001"/>
    <w:rsid w:val="00FD330A"/>
    <w:rsid w:val="00FE0E5E"/>
    <w:rsid w:val="00FE1B1B"/>
    <w:rsid w:val="00FE2DC0"/>
    <w:rsid w:val="00FE30BF"/>
    <w:rsid w:val="00FE75CF"/>
    <w:rsid w:val="00FF0C06"/>
    <w:rsid w:val="00FF2D82"/>
    <w:rsid w:val="00FF2E92"/>
    <w:rsid w:val="00FF2F69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B93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A37CB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37CB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C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F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D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3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8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36B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6B38"/>
    <w:rPr>
      <w:strike w:val="0"/>
      <w:dstrike w:val="0"/>
      <w:color w:val="2669B2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236B38"/>
    <w:rPr>
      <w:i/>
      <w:iCs/>
    </w:rPr>
  </w:style>
  <w:style w:type="character" w:styleId="Strong">
    <w:name w:val="Strong"/>
    <w:basedOn w:val="DefaultParagraphFont"/>
    <w:uiPriority w:val="22"/>
    <w:qFormat/>
    <w:rsid w:val="00236B3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37C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C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1">
    <w:name w:val="title1"/>
    <w:basedOn w:val="DefaultParagraphFont"/>
    <w:rsid w:val="007F3FF4"/>
    <w:rPr>
      <w:sz w:val="29"/>
      <w:szCs w:val="29"/>
    </w:rPr>
  </w:style>
  <w:style w:type="paragraph" w:customStyle="1" w:styleId="Default">
    <w:name w:val="Default"/>
    <w:rsid w:val="00837E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B62E5"/>
    <w:pPr>
      <w:ind w:left="720"/>
      <w:contextualSpacing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AE6C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tributornametrigger">
    <w:name w:val="contributornametrigger"/>
    <w:basedOn w:val="DefaultParagraphFont"/>
    <w:rsid w:val="00667EC6"/>
  </w:style>
  <w:style w:type="paragraph" w:styleId="PlainText">
    <w:name w:val="Plain Text"/>
    <w:basedOn w:val="Normal"/>
    <w:link w:val="PlainTextChar"/>
    <w:uiPriority w:val="99"/>
    <w:rsid w:val="00E5711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5711C"/>
    <w:rPr>
      <w:rFonts w:ascii="Arial" w:hAnsi="Arial" w:cs="Arial"/>
      <w:sz w:val="24"/>
      <w:szCs w:val="24"/>
    </w:rPr>
  </w:style>
  <w:style w:type="character" w:customStyle="1" w:styleId="yshortcuts">
    <w:name w:val="yshortcuts"/>
    <w:basedOn w:val="DefaultParagraphFont"/>
    <w:rsid w:val="004038C5"/>
  </w:style>
  <w:style w:type="paragraph" w:customStyle="1" w:styleId="success">
    <w:name w:val="success"/>
    <w:basedOn w:val="Normal"/>
    <w:rsid w:val="00F545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n-widget">
    <w:name w:val="in-widget"/>
    <w:basedOn w:val="DefaultParagraphFont"/>
    <w:rsid w:val="00FF772F"/>
  </w:style>
  <w:style w:type="character" w:customStyle="1" w:styleId="in-top">
    <w:name w:val="in-top"/>
    <w:basedOn w:val="DefaultParagraphFont"/>
    <w:rsid w:val="00FF772F"/>
  </w:style>
  <w:style w:type="character" w:customStyle="1" w:styleId="clipconfirm">
    <w:name w:val="clip_confirm"/>
    <w:basedOn w:val="DefaultParagraphFont"/>
    <w:rsid w:val="00FF772F"/>
  </w:style>
  <w:style w:type="character" w:customStyle="1" w:styleId="gig-counter-text">
    <w:name w:val="gig-counter-text"/>
    <w:basedOn w:val="DefaultParagraphFont"/>
    <w:rsid w:val="00385997"/>
    <w:rPr>
      <w:b/>
      <w:bCs/>
    </w:rPr>
  </w:style>
  <w:style w:type="character" w:customStyle="1" w:styleId="labelcaption1">
    <w:name w:val="labelcaption1"/>
    <w:basedOn w:val="DefaultParagraphFont"/>
    <w:rsid w:val="00F978B4"/>
    <w:rPr>
      <w:b/>
      <w:bCs/>
      <w:color w:val="000080"/>
    </w:rPr>
  </w:style>
  <w:style w:type="character" w:styleId="HTMLCite">
    <w:name w:val="HTML Cite"/>
    <w:basedOn w:val="DefaultParagraphFont"/>
    <w:uiPriority w:val="99"/>
    <w:semiHidden/>
    <w:unhideWhenUsed/>
    <w:rsid w:val="000C637D"/>
    <w:rPr>
      <w:i/>
      <w:iCs/>
    </w:rPr>
  </w:style>
  <w:style w:type="character" w:customStyle="1" w:styleId="std1">
    <w:name w:val="std1"/>
    <w:basedOn w:val="DefaultParagraphFont"/>
    <w:rsid w:val="000C637D"/>
    <w:rPr>
      <w:rFonts w:ascii="Arial" w:hAnsi="Arial" w:cs="Arial" w:hint="default"/>
      <w:sz w:val="24"/>
      <w:szCs w:val="24"/>
    </w:rPr>
  </w:style>
  <w:style w:type="character" w:customStyle="1" w:styleId="gl1">
    <w:name w:val="gl1"/>
    <w:basedOn w:val="DefaultParagraphFont"/>
    <w:rsid w:val="000C637D"/>
  </w:style>
  <w:style w:type="character" w:customStyle="1" w:styleId="Heading8Char">
    <w:name w:val="Heading 8 Char"/>
    <w:basedOn w:val="DefaultParagraphFont"/>
    <w:link w:val="Heading8"/>
    <w:uiPriority w:val="9"/>
    <w:semiHidden/>
    <w:rsid w:val="000C63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2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">
    <w:name w:val="email"/>
    <w:basedOn w:val="DefaultParagraphFont"/>
    <w:rsid w:val="00802E0B"/>
  </w:style>
  <w:style w:type="character" w:customStyle="1" w:styleId="offscreen">
    <w:name w:val="offscreen"/>
    <w:basedOn w:val="DefaultParagraphFont"/>
    <w:rsid w:val="00802E0B"/>
  </w:style>
  <w:style w:type="paragraph" w:styleId="Header">
    <w:name w:val="header"/>
    <w:basedOn w:val="Normal"/>
    <w:link w:val="HeaderChar"/>
    <w:uiPriority w:val="99"/>
    <w:semiHidden/>
    <w:unhideWhenUsed/>
    <w:rsid w:val="00212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09A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12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09A"/>
    <w:rPr>
      <w:rFonts w:eastAsia="Times New Roman"/>
    </w:rPr>
  </w:style>
  <w:style w:type="character" w:customStyle="1" w:styleId="producttitle">
    <w:name w:val="producttitle"/>
    <w:basedOn w:val="DefaultParagraphFont"/>
    <w:rsid w:val="00285E1D"/>
  </w:style>
  <w:style w:type="character" w:customStyle="1" w:styleId="articleinfojsm">
    <w:name w:val="articleinfojsm"/>
    <w:basedOn w:val="DefaultParagraphFont"/>
    <w:rsid w:val="00285E1D"/>
  </w:style>
  <w:style w:type="character" w:customStyle="1" w:styleId="meta-nav">
    <w:name w:val="meta-nav"/>
    <w:basedOn w:val="DefaultParagraphFont"/>
    <w:rsid w:val="00285E1D"/>
  </w:style>
  <w:style w:type="character" w:customStyle="1" w:styleId="meta-prep">
    <w:name w:val="meta-prep"/>
    <w:basedOn w:val="DefaultParagraphFont"/>
    <w:rsid w:val="00285E1D"/>
  </w:style>
  <w:style w:type="character" w:customStyle="1" w:styleId="entry-date">
    <w:name w:val="entry-date"/>
    <w:basedOn w:val="DefaultParagraphFont"/>
    <w:rsid w:val="00285E1D"/>
  </w:style>
  <w:style w:type="character" w:customStyle="1" w:styleId="meta-sep">
    <w:name w:val="meta-sep"/>
    <w:basedOn w:val="DefaultParagraphFont"/>
    <w:rsid w:val="00285E1D"/>
  </w:style>
  <w:style w:type="character" w:customStyle="1" w:styleId="author">
    <w:name w:val="author"/>
    <w:basedOn w:val="DefaultParagraphFont"/>
    <w:rsid w:val="00285E1D"/>
  </w:style>
  <w:style w:type="character" w:customStyle="1" w:styleId="Heading4Char">
    <w:name w:val="Heading 4 Char"/>
    <w:basedOn w:val="DefaultParagraphFont"/>
    <w:link w:val="Heading4"/>
    <w:uiPriority w:val="9"/>
    <w:rsid w:val="00D86F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itle10">
    <w:name w:val="Title1"/>
    <w:basedOn w:val="Normal"/>
    <w:rsid w:val="00D86F29"/>
    <w:pPr>
      <w:spacing w:before="100" w:beforeAutospacing="1" w:after="100" w:afterAutospacing="1" w:line="210" w:lineRule="atLeast"/>
    </w:pPr>
    <w:rPr>
      <w:rFonts w:ascii="Arial" w:hAnsi="Arial" w:cs="Arial"/>
      <w:color w:val="000000"/>
      <w:sz w:val="18"/>
      <w:szCs w:val="18"/>
    </w:rPr>
  </w:style>
  <w:style w:type="character" w:customStyle="1" w:styleId="Quote1">
    <w:name w:val="Quote1"/>
    <w:basedOn w:val="DefaultParagraphFont"/>
    <w:rsid w:val="00383F41"/>
  </w:style>
  <w:style w:type="character" w:customStyle="1" w:styleId="inlinemediaobject">
    <w:name w:val="inlinemediaobject"/>
    <w:basedOn w:val="DefaultParagraphFont"/>
    <w:rsid w:val="00383F41"/>
  </w:style>
  <w:style w:type="character" w:customStyle="1" w:styleId="topnavdivider">
    <w:name w:val="topnavdivider"/>
    <w:basedOn w:val="DefaultParagraphFont"/>
    <w:rsid w:val="00157B1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57B1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57B1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57B1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57B18"/>
    <w:rPr>
      <w:rFonts w:ascii="Arial" w:eastAsia="Times New Roman" w:hAnsi="Arial" w:cs="Arial"/>
      <w:vanish/>
      <w:sz w:val="16"/>
      <w:szCs w:val="16"/>
    </w:rPr>
  </w:style>
  <w:style w:type="paragraph" w:customStyle="1" w:styleId="yiv1211459777msolistparagraph1">
    <w:name w:val="yiv1211459777msolistparagraph1"/>
    <w:basedOn w:val="Normal"/>
    <w:rsid w:val="00B96B6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yiv1211459777msonormal3">
    <w:name w:val="yiv1211459777msonormal3"/>
    <w:basedOn w:val="Normal"/>
    <w:rsid w:val="00B96B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iv1846577962msonormal">
    <w:name w:val="yiv1846577962msonormal"/>
    <w:basedOn w:val="Normal"/>
    <w:rsid w:val="00880A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il-count">
    <w:name w:val="mail-count"/>
    <w:basedOn w:val="DefaultParagraphFont"/>
    <w:rsid w:val="00355BC5"/>
  </w:style>
  <w:style w:type="character" w:customStyle="1" w:styleId="fn">
    <w:name w:val="fn"/>
    <w:basedOn w:val="DefaultParagraphFont"/>
    <w:rsid w:val="00355BC5"/>
  </w:style>
  <w:style w:type="character" w:customStyle="1" w:styleId="provider">
    <w:name w:val="provider"/>
    <w:basedOn w:val="DefaultParagraphFont"/>
    <w:rsid w:val="00355BC5"/>
  </w:style>
  <w:style w:type="character" w:customStyle="1" w:styleId="fb-text">
    <w:name w:val="fb-text"/>
    <w:basedOn w:val="DefaultParagraphFont"/>
    <w:rsid w:val="00355BC5"/>
  </w:style>
  <w:style w:type="character" w:customStyle="1" w:styleId="count4">
    <w:name w:val="count4"/>
    <w:basedOn w:val="DefaultParagraphFont"/>
    <w:rsid w:val="00355BC5"/>
  </w:style>
  <w:style w:type="character" w:customStyle="1" w:styleId="twttr-text">
    <w:name w:val="twttr-text"/>
    <w:basedOn w:val="DefaultParagraphFont"/>
    <w:rsid w:val="00355BC5"/>
  </w:style>
  <w:style w:type="paragraph" w:customStyle="1" w:styleId="lede1">
    <w:name w:val="lede1"/>
    <w:basedOn w:val="Normal"/>
    <w:rsid w:val="00313DD9"/>
    <w:pPr>
      <w:spacing w:before="100" w:beforeAutospacing="1" w:after="480" w:line="240" w:lineRule="auto"/>
    </w:pPr>
    <w:rPr>
      <w:rFonts w:ascii="Times New Roman" w:hAnsi="Times New Roman" w:cs="Times New Roman"/>
      <w:b/>
      <w:bCs/>
      <w:color w:val="222222"/>
      <w:sz w:val="23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2E3AF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C5C6B"/>
  </w:style>
  <w:style w:type="character" w:customStyle="1" w:styleId="wx-label">
    <w:name w:val="wx-label"/>
    <w:basedOn w:val="DefaultParagraphFont"/>
    <w:rsid w:val="00717A9A"/>
  </w:style>
  <w:style w:type="paragraph" w:customStyle="1" w:styleId="wx-temp">
    <w:name w:val="wx-temp"/>
    <w:basedOn w:val="Normal"/>
    <w:rsid w:val="00717A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x-temp-alt">
    <w:name w:val="wx-temp-alt"/>
    <w:basedOn w:val="Normal"/>
    <w:rsid w:val="00717A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x-phrase">
    <w:name w:val="wx-phrase"/>
    <w:basedOn w:val="Normal"/>
    <w:rsid w:val="00717A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73519D"/>
  </w:style>
  <w:style w:type="character" w:customStyle="1" w:styleId="go">
    <w:name w:val="go"/>
    <w:basedOn w:val="DefaultParagraphFont"/>
    <w:rsid w:val="0073519D"/>
  </w:style>
  <w:style w:type="character" w:customStyle="1" w:styleId="g3">
    <w:name w:val="g3"/>
    <w:basedOn w:val="DefaultParagraphFont"/>
    <w:rsid w:val="0073519D"/>
  </w:style>
  <w:style w:type="character" w:customStyle="1" w:styleId="hb">
    <w:name w:val="hb"/>
    <w:basedOn w:val="DefaultParagraphFont"/>
    <w:rsid w:val="0073519D"/>
  </w:style>
  <w:style w:type="character" w:customStyle="1" w:styleId="g2">
    <w:name w:val="g2"/>
    <w:basedOn w:val="DefaultParagraphFont"/>
    <w:rsid w:val="0073519D"/>
  </w:style>
  <w:style w:type="character" w:customStyle="1" w:styleId="adl">
    <w:name w:val="adl"/>
    <w:basedOn w:val="DefaultParagraphFont"/>
    <w:rsid w:val="003F220C"/>
  </w:style>
  <w:style w:type="character" w:customStyle="1" w:styleId="adi">
    <w:name w:val="adi"/>
    <w:basedOn w:val="DefaultParagraphFont"/>
    <w:rsid w:val="003F220C"/>
  </w:style>
  <w:style w:type="character" w:customStyle="1" w:styleId="ho">
    <w:name w:val="ho"/>
    <w:basedOn w:val="DefaultParagraphFont"/>
    <w:rsid w:val="003F220C"/>
  </w:style>
  <w:style w:type="character" w:customStyle="1" w:styleId="style14">
    <w:name w:val="style14"/>
    <w:basedOn w:val="DefaultParagraphFont"/>
    <w:rsid w:val="0041794C"/>
  </w:style>
  <w:style w:type="character" w:customStyle="1" w:styleId="style13">
    <w:name w:val="style13"/>
    <w:basedOn w:val="DefaultParagraphFont"/>
    <w:rsid w:val="0041794C"/>
  </w:style>
  <w:style w:type="paragraph" w:customStyle="1" w:styleId="style23">
    <w:name w:val="style23"/>
    <w:basedOn w:val="Normal"/>
    <w:rsid w:val="004179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ull-name">
    <w:name w:val="full-name"/>
    <w:basedOn w:val="DefaultParagraphFont"/>
    <w:rsid w:val="00635DB1"/>
  </w:style>
  <w:style w:type="paragraph" w:customStyle="1" w:styleId="Title2">
    <w:name w:val="Title2"/>
    <w:basedOn w:val="Normal"/>
    <w:rsid w:val="00635D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635DB1"/>
  </w:style>
  <w:style w:type="character" w:customStyle="1" w:styleId="Heading5Char">
    <w:name w:val="Heading 5 Char"/>
    <w:basedOn w:val="DefaultParagraphFont"/>
    <w:link w:val="Heading5"/>
    <w:uiPriority w:val="9"/>
    <w:semiHidden/>
    <w:rsid w:val="00635D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xperience-date-locale">
    <w:name w:val="experience-date-locale"/>
    <w:basedOn w:val="DefaultParagraphFont"/>
    <w:rsid w:val="00635DB1"/>
  </w:style>
  <w:style w:type="character" w:customStyle="1" w:styleId="note">
    <w:name w:val="note"/>
    <w:basedOn w:val="DefaultParagraphFont"/>
    <w:rsid w:val="00657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44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1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8233">
                              <w:marLeft w:val="-360"/>
                              <w:marRight w:val="375"/>
                              <w:marTop w:val="0"/>
                              <w:marBottom w:val="225"/>
                              <w:divBdr>
                                <w:top w:val="single" w:sz="2" w:space="0" w:color="CCCFD1"/>
                                <w:left w:val="single" w:sz="6" w:space="0" w:color="CCCFD1"/>
                                <w:bottom w:val="single" w:sz="6" w:space="0" w:color="CCCFD1"/>
                                <w:right w:val="single" w:sz="6" w:space="0" w:color="CCCFD1"/>
                              </w:divBdr>
                            </w:div>
                            <w:div w:id="189597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9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2641">
                  <w:marLeft w:val="0"/>
                  <w:marRight w:val="14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7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34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5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21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55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4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23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5130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567">
                  <w:marLeft w:val="3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78908">
              <w:marLeft w:val="0"/>
              <w:marRight w:val="0"/>
              <w:marTop w:val="1875"/>
              <w:marBottom w:val="7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259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  <w:div w:id="133910347">
      <w:bodyDiv w:val="1"/>
      <w:marLeft w:val="0"/>
      <w:marRight w:val="0"/>
      <w:marTop w:val="0"/>
      <w:marBottom w:val="0"/>
      <w:divBdr>
        <w:top w:val="single" w:sz="36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278881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4171">
                      <w:marLeft w:val="0"/>
                      <w:marRight w:val="-63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2750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1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3472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0C4C2"/>
                <w:bottom w:val="single" w:sz="6" w:space="0" w:color="B0C4C2"/>
                <w:right w:val="single" w:sz="6" w:space="0" w:color="B0C4C2"/>
              </w:divBdr>
              <w:divsChild>
                <w:div w:id="16344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0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8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64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6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121834">
                                          <w:marLeft w:val="-862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2588471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61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10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97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6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22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3071">
              <w:marLeft w:val="0"/>
              <w:marRight w:val="0"/>
              <w:marTop w:val="0"/>
              <w:marBottom w:val="4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0685">
                      <w:marLeft w:val="374"/>
                      <w:marRight w:val="187"/>
                      <w:marTop w:val="468"/>
                      <w:marBottom w:val="4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1031">
              <w:marLeft w:val="0"/>
              <w:marRight w:val="0"/>
              <w:marTop w:val="0"/>
              <w:marBottom w:val="0"/>
              <w:divBdr>
                <w:top w:val="single" w:sz="6" w:space="4" w:color="999999"/>
                <w:left w:val="single" w:sz="6" w:space="4" w:color="999999"/>
                <w:bottom w:val="none" w:sz="0" w:space="0" w:color="auto"/>
                <w:right w:val="none" w:sz="0" w:space="0" w:color="auto"/>
              </w:divBdr>
              <w:divsChild>
                <w:div w:id="7722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665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8CC63F"/>
                <w:bottom w:val="none" w:sz="0" w:space="0" w:color="auto"/>
                <w:right w:val="single" w:sz="2" w:space="0" w:color="8CC63F"/>
              </w:divBdr>
              <w:divsChild>
                <w:div w:id="2118327445">
                  <w:marLeft w:val="0"/>
                  <w:marRight w:val="187"/>
                  <w:marTop w:val="187"/>
                  <w:marBottom w:val="9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584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78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3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3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5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96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3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8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9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9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3E3E3"/>
            <w:right w:val="none" w:sz="0" w:space="0" w:color="auto"/>
          </w:divBdr>
          <w:divsChild>
            <w:div w:id="38549035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595">
              <w:marLeft w:val="0"/>
              <w:marRight w:val="0"/>
              <w:marTop w:val="3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3E3E3"/>
            <w:right w:val="none" w:sz="0" w:space="0" w:color="auto"/>
          </w:divBdr>
          <w:divsChild>
            <w:div w:id="7981873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99">
              <w:marLeft w:val="0"/>
              <w:marRight w:val="0"/>
              <w:marTop w:val="3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3E3E3"/>
            <w:right w:val="none" w:sz="0" w:space="0" w:color="auto"/>
          </w:divBdr>
          <w:divsChild>
            <w:div w:id="2758722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692">
              <w:marLeft w:val="0"/>
              <w:marRight w:val="0"/>
              <w:marTop w:val="3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3E3E3"/>
            <w:right w:val="none" w:sz="0" w:space="0" w:color="auto"/>
          </w:divBdr>
          <w:divsChild>
            <w:div w:id="1094739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324">
              <w:marLeft w:val="0"/>
              <w:marRight w:val="0"/>
              <w:marTop w:val="3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3E3E3"/>
            <w:right w:val="none" w:sz="0" w:space="0" w:color="auto"/>
          </w:divBdr>
          <w:divsChild>
            <w:div w:id="12404841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866">
              <w:marLeft w:val="0"/>
              <w:marRight w:val="0"/>
              <w:marTop w:val="3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5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59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8596">
                      <w:marLeft w:val="19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9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61566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34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41851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9" w:color="D6DBE1"/>
                                <w:left w:val="none" w:sz="0" w:space="0" w:color="auto"/>
                                <w:bottom w:val="single" w:sz="6" w:space="9" w:color="D6DBE1"/>
                                <w:right w:val="none" w:sz="0" w:space="0" w:color="auto"/>
                              </w:divBdr>
                              <w:divsChild>
                                <w:div w:id="88548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4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7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69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8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53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87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43346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538399">
                                  <w:marLeft w:val="225"/>
                                  <w:marRight w:val="0"/>
                                  <w:marTop w:val="225"/>
                                  <w:marBottom w:val="450"/>
                                  <w:divBdr>
                                    <w:top w:val="single" w:sz="36" w:space="0" w:color="D6DBE1"/>
                                    <w:left w:val="none" w:sz="0" w:space="0" w:color="auto"/>
                                    <w:bottom w:val="single" w:sz="36" w:space="11" w:color="D6DBE1"/>
                                    <w:right w:val="none" w:sz="0" w:space="0" w:color="auto"/>
                                  </w:divBdr>
                                  <w:divsChild>
                                    <w:div w:id="76172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7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74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9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152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5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42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7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07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68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89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9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46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85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1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57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38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93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62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41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64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54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29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60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69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22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36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03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94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45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46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43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70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14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14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53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25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1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55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40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03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10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8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841">
      <w:bodyDiv w:val="1"/>
      <w:marLeft w:val="0"/>
      <w:marRight w:val="0"/>
      <w:marTop w:val="0"/>
      <w:marBottom w:val="0"/>
      <w:divBdr>
        <w:top w:val="single" w:sz="36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4713625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7837">
                      <w:marLeft w:val="0"/>
                      <w:marRight w:val="-63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625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1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1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3367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66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93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2548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57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3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807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4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48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338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333333"/>
                                                <w:left w:val="single" w:sz="6" w:space="4" w:color="333333"/>
                                                <w:bottom w:val="single" w:sz="6" w:space="4" w:color="333333"/>
                                                <w:right w:val="single" w:sz="6" w:space="4" w:color="33333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7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6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0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5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1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99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60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66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6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2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42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6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2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227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9" w:color="CCCCCC"/>
            <w:bottom w:val="none" w:sz="0" w:space="0" w:color="auto"/>
            <w:right w:val="single" w:sz="8" w:space="9" w:color="CCCCCC"/>
          </w:divBdr>
          <w:divsChild>
            <w:div w:id="59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9882">
                      <w:marLeft w:val="0"/>
                      <w:marRight w:val="0"/>
                      <w:marTop w:val="0"/>
                      <w:marBottom w:val="6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454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4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18258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5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05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5792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2338">
              <w:marLeft w:val="5263"/>
              <w:marRight w:val="3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3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41835">
                                  <w:marLeft w:val="0"/>
                                  <w:marRight w:val="0"/>
                                  <w:marTop w:val="2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461667">
                                      <w:marLeft w:val="0"/>
                                      <w:marRight w:val="0"/>
                                      <w:marTop w:val="216"/>
                                      <w:marBottom w:val="216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  <w:divsChild>
                                        <w:div w:id="102702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774">
                  <w:marLeft w:val="396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5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0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52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9672">
          <w:marLeft w:val="18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81">
                  <w:marLeft w:val="1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9164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83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3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92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40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318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3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8471">
          <w:marLeft w:val="18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4516">
                  <w:marLeft w:val="1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5376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4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43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3E3E3"/>
            <w:right w:val="none" w:sz="0" w:space="0" w:color="auto"/>
          </w:divBdr>
          <w:divsChild>
            <w:div w:id="11870157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8003">
              <w:marLeft w:val="0"/>
              <w:marRight w:val="0"/>
              <w:marTop w:val="3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3E3E3"/>
            <w:right w:val="none" w:sz="0" w:space="0" w:color="auto"/>
          </w:divBdr>
          <w:divsChild>
            <w:div w:id="4866305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486">
              <w:marLeft w:val="0"/>
              <w:marRight w:val="0"/>
              <w:marTop w:val="3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3E3E3"/>
            <w:right w:val="none" w:sz="0" w:space="0" w:color="auto"/>
          </w:divBdr>
          <w:divsChild>
            <w:div w:id="1029991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243">
              <w:marLeft w:val="0"/>
              <w:marRight w:val="0"/>
              <w:marTop w:val="3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3E3E3"/>
            <w:right w:val="none" w:sz="0" w:space="0" w:color="auto"/>
          </w:divBdr>
          <w:divsChild>
            <w:div w:id="2990686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215">
              <w:marLeft w:val="0"/>
              <w:marRight w:val="0"/>
              <w:marTop w:val="3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3E3E3"/>
            <w:right w:val="none" w:sz="0" w:space="0" w:color="auto"/>
          </w:divBdr>
          <w:divsChild>
            <w:div w:id="11713300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323">
              <w:marLeft w:val="0"/>
              <w:marRight w:val="0"/>
              <w:marTop w:val="3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5011">
          <w:marLeft w:val="18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8990">
                  <w:marLeft w:val="1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9463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63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5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14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8CC63F"/>
                <w:bottom w:val="none" w:sz="0" w:space="0" w:color="auto"/>
                <w:right w:val="single" w:sz="2" w:space="0" w:color="8CC63F"/>
              </w:divBdr>
              <w:divsChild>
                <w:div w:id="992637664">
                  <w:marLeft w:val="0"/>
                  <w:marRight w:val="187"/>
                  <w:marTop w:val="187"/>
                  <w:marBottom w:val="9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5043">
      <w:bodyDiv w:val="1"/>
      <w:marLeft w:val="0"/>
      <w:marRight w:val="0"/>
      <w:marTop w:val="0"/>
      <w:marBottom w:val="0"/>
      <w:divBdr>
        <w:top w:val="single" w:sz="36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3901498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3951">
                      <w:marLeft w:val="0"/>
                      <w:marRight w:val="-63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15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71">
          <w:marLeft w:val="-1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76">
          <w:marLeft w:val="-6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246">
          <w:marLeft w:val="-9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21066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0091">
                              <w:marLeft w:val="2311"/>
                              <w:marRight w:val="42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65540">
                                                      <w:marLeft w:val="435"/>
                                                      <w:marRight w:val="0"/>
                                                      <w:marTop w:val="33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655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01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74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57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5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39505">
                                  <w:marLeft w:val="150"/>
                                  <w:marRight w:val="15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4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2627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5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6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9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53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1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81521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0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9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8498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113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87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2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94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0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3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86167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3652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2513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48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821014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0129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819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2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10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831922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669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8590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894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37551"/>
            <w:bottom w:val="single" w:sz="48" w:space="0" w:color="037551"/>
            <w:right w:val="single" w:sz="48" w:space="0" w:color="037551"/>
          </w:divBdr>
          <w:divsChild>
            <w:div w:id="15166490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060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007">
          <w:marLeft w:val="18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6521">
                  <w:marLeft w:val="1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7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87986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4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15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9000">
          <w:marLeft w:val="18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8809">
                  <w:marLeft w:val="1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9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86496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6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93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2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96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16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1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82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99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94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22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65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77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40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964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85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69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0C4C2"/>
                <w:bottom w:val="single" w:sz="6" w:space="0" w:color="B0C4C2"/>
                <w:right w:val="single" w:sz="6" w:space="0" w:color="B0C4C2"/>
              </w:divBdr>
              <w:divsChild>
                <w:div w:id="11636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7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2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2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827398">
                                          <w:marLeft w:val="-144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6064276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40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89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4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9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6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2429">
              <w:marLeft w:val="0"/>
              <w:marRight w:val="0"/>
              <w:marTop w:val="0"/>
              <w:marBottom w:val="0"/>
              <w:divBdr>
                <w:top w:val="single" w:sz="6" w:space="4" w:color="999999"/>
                <w:left w:val="single" w:sz="6" w:space="4" w:color="999999"/>
                <w:bottom w:val="none" w:sz="0" w:space="0" w:color="auto"/>
                <w:right w:val="none" w:sz="0" w:space="0" w:color="auto"/>
              </w:divBdr>
              <w:divsChild>
                <w:div w:id="205823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7439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6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96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011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0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8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8AAF8A"/>
                                <w:left w:val="none" w:sz="0" w:space="0" w:color="8AAF8A"/>
                                <w:bottom w:val="single" w:sz="6" w:space="0" w:color="8AAF8A"/>
                                <w:right w:val="none" w:sz="0" w:space="0" w:color="8AAF8A"/>
                              </w:divBdr>
                              <w:divsChild>
                                <w:div w:id="193331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10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661038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single" w:sz="6" w:space="7" w:color="EEEEEE"/>
                                        <w:left w:val="single" w:sz="6" w:space="9" w:color="EEEEEE"/>
                                        <w:bottom w:val="single" w:sz="6" w:space="7" w:color="EEEEEE"/>
                                        <w:right w:val="single" w:sz="6" w:space="9" w:color="EEEEEE"/>
                                      </w:divBdr>
                                    </w:div>
                                    <w:div w:id="1516261964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5" w:color="CCCCCC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465606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44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84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39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65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826834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5" w:color="CCCCCC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710081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5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16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99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42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870983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5" w:color="CCCCCC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101042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8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17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33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130462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5" w:color="CCCCCC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82585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14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88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75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369018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5" w:color="CCCCCC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316015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81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1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8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847573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5" w:color="CCCCCC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185339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7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7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032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10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0761318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5" w:color="CCCCCC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47730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08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52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3205932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5" w:color="CCCCCC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480966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76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08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0795518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5" w:color="CCCCCC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909463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61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96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4828669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5" w:color="CCCCCC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14894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2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27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8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421707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5" w:color="CCCCCC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337167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0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57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103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47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0845472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5" w:color="CCCCCC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268352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8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55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25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22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478020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5" w:color="CCCCCC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16036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4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9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246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57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933623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5" w:color="CCCCCC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328684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6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51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8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00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1584243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5" w:color="CCCCCC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955976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4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8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71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9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4198878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5" w:color="CCCCCC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277917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7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4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63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72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86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2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923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13363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9" w:color="D6DBE1"/>
                                <w:left w:val="none" w:sz="0" w:space="0" w:color="auto"/>
                                <w:bottom w:val="single" w:sz="6" w:space="9" w:color="D6DBE1"/>
                                <w:right w:val="none" w:sz="0" w:space="0" w:color="auto"/>
                              </w:divBdr>
                              <w:divsChild>
                                <w:div w:id="13420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0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2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02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43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40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1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6726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7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0471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8404">
          <w:marLeft w:val="75"/>
          <w:marRight w:val="75"/>
          <w:marTop w:val="0"/>
          <w:marBottom w:val="0"/>
          <w:divBdr>
            <w:top w:val="none" w:sz="0" w:space="0" w:color="auto"/>
            <w:left w:val="single" w:sz="6" w:space="8" w:color="000000"/>
            <w:bottom w:val="none" w:sz="0" w:space="0" w:color="auto"/>
            <w:right w:val="single" w:sz="6" w:space="8" w:color="000000"/>
          </w:divBdr>
        </w:div>
      </w:divsChild>
    </w:div>
    <w:div w:id="1260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9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0081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7806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4504">
                                      <w:marLeft w:val="0"/>
                                      <w:marRight w:val="0"/>
                                      <w:marTop w:val="216"/>
                                      <w:marBottom w:val="216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66613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84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994">
          <w:marLeft w:val="18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7596">
                  <w:marLeft w:val="1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0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2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3073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8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16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8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0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78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9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418337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77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445">
              <w:marLeft w:val="0"/>
              <w:marRight w:val="0"/>
              <w:marTop w:val="0"/>
              <w:marBottom w:val="0"/>
              <w:divBdr>
                <w:top w:val="single" w:sz="6" w:space="4" w:color="999999"/>
                <w:left w:val="single" w:sz="6" w:space="4" w:color="999999"/>
                <w:bottom w:val="none" w:sz="0" w:space="0" w:color="auto"/>
                <w:right w:val="none" w:sz="0" w:space="0" w:color="auto"/>
              </w:divBdr>
              <w:divsChild>
                <w:div w:id="7334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405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1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6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8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9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03563">
                                      <w:marLeft w:val="0"/>
                                      <w:marRight w:val="0"/>
                                      <w:marTop w:val="748"/>
                                      <w:marBottom w:val="18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8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2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51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88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3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2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3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4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80413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1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1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2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2420">
                                          <w:marLeft w:val="0"/>
                                          <w:marRight w:val="0"/>
                                          <w:marTop w:val="0"/>
                                          <w:marBottom w:val="28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8" w:space="7" w:color="E5E5E5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1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270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65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6202">
                  <w:marLeft w:val="396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5992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5737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509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7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1645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5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3510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1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5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36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752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65329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80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067187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56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64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90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66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56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16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2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1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1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201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94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951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5637699">
                                                                          <w:marLeft w:val="6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020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564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38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7295753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2988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044878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627901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47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916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546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40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96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820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7964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7233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62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434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2706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6001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1239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8CC63F"/>
                <w:bottom w:val="none" w:sz="0" w:space="0" w:color="auto"/>
                <w:right w:val="single" w:sz="2" w:space="0" w:color="8CC63F"/>
              </w:divBdr>
              <w:divsChild>
                <w:div w:id="1075863608">
                  <w:marLeft w:val="0"/>
                  <w:marRight w:val="187"/>
                  <w:marTop w:val="187"/>
                  <w:marBottom w:val="9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6903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1436">
              <w:marLeft w:val="5263"/>
              <w:marRight w:val="3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42869">
                                  <w:marLeft w:val="0"/>
                                  <w:marRight w:val="0"/>
                                  <w:marTop w:val="2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36140">
                                      <w:marLeft w:val="0"/>
                                      <w:marRight w:val="0"/>
                                      <w:marTop w:val="216"/>
                                      <w:marBottom w:val="216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  <w:divsChild>
                                        <w:div w:id="94800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39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415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118">
          <w:marLeft w:val="2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6212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39583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5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317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1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16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59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22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3276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1781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2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93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28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32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83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1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0097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9777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3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05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07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1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52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58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8060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481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4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9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53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7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83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490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9429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10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252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2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51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2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30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95717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271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5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1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923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9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82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7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734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2863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4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75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33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70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4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77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32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814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8118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6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51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44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6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1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0913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531703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0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393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0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46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51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3299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899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9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82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7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54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31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253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757791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767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02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29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63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83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79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007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601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03986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33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63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860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01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83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16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99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5309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9351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2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3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23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3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20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8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93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1396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7656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4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6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2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00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20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7794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3383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73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7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94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2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4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2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37935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0666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445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97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25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84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5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7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82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5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80111">
                                                  <w:marLeft w:val="0"/>
                                                  <w:marRight w:val="0"/>
                                                  <w:marTop w:val="19"/>
                                                  <w:marBottom w:val="0"/>
                                                  <w:divBdr>
                                                    <w:top w:val="single" w:sz="8" w:space="0" w:color="CAD4E7"/>
                                                    <w:left w:val="single" w:sz="8" w:space="3" w:color="CAD4E7"/>
                                                    <w:bottom w:val="single" w:sz="8" w:space="0" w:color="CAD4E7"/>
                                                    <w:right w:val="single" w:sz="8" w:space="3" w:color="CAD4E7"/>
                                                  </w:divBdr>
                                                </w:div>
                                                <w:div w:id="115174001">
                                                  <w:marLeft w:val="37"/>
                                                  <w:marRight w:val="0"/>
                                                  <w:marTop w:val="3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49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827936">
                                                  <w:marLeft w:val="37"/>
                                                  <w:marRight w:val="0"/>
                                                  <w:marTop w:val="3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2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6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003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8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056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35582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9" w:color="D6DBE1"/>
                                <w:left w:val="none" w:sz="0" w:space="0" w:color="auto"/>
                                <w:bottom w:val="single" w:sz="6" w:space="9" w:color="D6DBE1"/>
                                <w:right w:val="none" w:sz="0" w:space="0" w:color="auto"/>
                              </w:divBdr>
                              <w:divsChild>
                                <w:div w:id="100663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85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5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3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56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4376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9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1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6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398">
                  <w:marLeft w:val="396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2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0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89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80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1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67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1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33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82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35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2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9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026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7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024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84646">
                                      <w:marLeft w:val="0"/>
                                      <w:marRight w:val="0"/>
                                      <w:marTop w:val="216"/>
                                      <w:marBottom w:val="216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31025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9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6889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2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134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3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3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31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59534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31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68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876809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221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096488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707124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3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99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02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05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04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899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533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700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7125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1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276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72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881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777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075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112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409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80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254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30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313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41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57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62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733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40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50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49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67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3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565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34498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61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00304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61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82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5253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07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8858">
          <w:marLeft w:val="18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7639">
                  <w:marLeft w:val="1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139061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5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73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31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69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71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31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5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2755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8AAF8A"/>
                                <w:left w:val="none" w:sz="0" w:space="0" w:color="8AAF8A"/>
                                <w:bottom w:val="single" w:sz="6" w:space="0" w:color="8AAF8A"/>
                                <w:right w:val="none" w:sz="0" w:space="0" w:color="8AAF8A"/>
                              </w:divBdr>
                              <w:divsChild>
                                <w:div w:id="25482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04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6189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single" w:sz="6" w:space="7" w:color="EEEEEE"/>
                                        <w:left w:val="single" w:sz="6" w:space="9" w:color="EEEEEE"/>
                                        <w:bottom w:val="single" w:sz="6" w:space="7" w:color="EEEEEE"/>
                                        <w:right w:val="single" w:sz="6" w:space="9" w:color="EEEEEE"/>
                                      </w:divBdr>
                                    </w:div>
                                    <w:div w:id="356850654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5" w:color="CCCCCC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966643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5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3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70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17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0377613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5" w:color="CCCCCC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069945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56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41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43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8473390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5" w:color="CCCCCC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6782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23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9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08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9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2165758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5" w:color="CCCCCC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920678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1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3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24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21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2808684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5" w:color="CCCCCC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960333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90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66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74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934487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5" w:color="CCCCCC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484405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56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32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73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229048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5" w:color="CCCCCC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212640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49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16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24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98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907323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5" w:color="CCCCCC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560803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8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23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98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52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905059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5" w:color="CCCCCC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142017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09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655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94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9290066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5" w:color="CCCCCC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643307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0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0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41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13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9360739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5" w:color="CCCCCC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638057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7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17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3381857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5" w:color="CCCCCC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489973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0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0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61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37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9317736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5" w:color="CCCCCC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193909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0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93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7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20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8265301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5" w:color="CCCCCC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446629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0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94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70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45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7924851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5" w:color="CCCCCC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852307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34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55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20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8014920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5" w:color="CCCCCC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163530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29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77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56428">
      <w:bodyDiv w:val="1"/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6440">
          <w:marLeft w:val="18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5128">
                  <w:marLeft w:val="1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24061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37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48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5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57336">
                              <w:marLeft w:val="1795"/>
                              <w:marRight w:val="0"/>
                              <w:marTop w:val="28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964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C1E2A5"/>
                <w:bottom w:val="none" w:sz="0" w:space="0" w:color="auto"/>
                <w:right w:val="single" w:sz="36" w:space="0" w:color="C1E2A5"/>
              </w:divBdr>
              <w:divsChild>
                <w:div w:id="61868500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5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8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355095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7430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180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7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1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0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6E73D-A339-4345-A449-27F59365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combe Community Colleg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C User</dc:creator>
  <cp:keywords/>
  <dc:description/>
  <cp:lastModifiedBy>ECC User</cp:lastModifiedBy>
  <cp:revision>2</cp:revision>
  <cp:lastPrinted>2015-01-15T16:53:00Z</cp:lastPrinted>
  <dcterms:created xsi:type="dcterms:W3CDTF">2015-03-10T18:36:00Z</dcterms:created>
  <dcterms:modified xsi:type="dcterms:W3CDTF">2015-03-10T18:36:00Z</dcterms:modified>
</cp:coreProperties>
</file>